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E812" w14:textId="77777777" w:rsidR="00805BEE" w:rsidRDefault="00805BEE" w:rsidP="00805BEE">
      <w:pPr>
        <w:widowControl w:val="0"/>
        <w:ind w:firstLine="0"/>
        <w:jc w:val="center"/>
      </w:pPr>
      <w:r w:rsidRPr="003F029A">
        <w:t>Министерство науки и высшего образования РФ</w:t>
      </w:r>
    </w:p>
    <w:p w14:paraId="6555BDAC" w14:textId="77777777" w:rsidR="00805BEE" w:rsidRDefault="00805BEE" w:rsidP="00805BEE">
      <w:pPr>
        <w:widowControl w:val="0"/>
        <w:ind w:firstLine="0"/>
        <w:jc w:val="center"/>
      </w:pPr>
      <w:r>
        <w:t>Федеральное государственное автономное образовательное учреждение</w:t>
      </w:r>
    </w:p>
    <w:p w14:paraId="255A6619" w14:textId="77777777" w:rsidR="00805BEE" w:rsidRDefault="00805BEE" w:rsidP="00805BEE">
      <w:pPr>
        <w:widowControl w:val="0"/>
        <w:ind w:firstLine="0"/>
        <w:jc w:val="center"/>
      </w:pPr>
      <w:r>
        <w:t>высшего образования</w:t>
      </w:r>
    </w:p>
    <w:p w14:paraId="180B952A" w14:textId="77777777" w:rsidR="00805BEE" w:rsidRDefault="00805BEE" w:rsidP="00805BEE">
      <w:pPr>
        <w:widowControl w:val="0"/>
        <w:ind w:firstLine="0"/>
        <w:jc w:val="center"/>
      </w:pPr>
      <w:r>
        <w:t>«СИБИРСКИЙ ФЕДЕРАЛЬНЫЙ УНИВЕРСИТЕТ»</w:t>
      </w:r>
    </w:p>
    <w:p w14:paraId="0F663C0F" w14:textId="77777777" w:rsidR="00805BEE" w:rsidRDefault="00805BEE" w:rsidP="00805BEE">
      <w:pPr>
        <w:widowControl w:val="0"/>
        <w:ind w:firstLine="0"/>
        <w:jc w:val="center"/>
      </w:pPr>
      <w:r>
        <w:t>Институт космических и информационных технологий</w:t>
      </w:r>
    </w:p>
    <w:p w14:paraId="601AD015" w14:textId="77777777" w:rsidR="00805BEE" w:rsidRDefault="00805BEE" w:rsidP="00805BEE">
      <w:pPr>
        <w:widowControl w:val="0"/>
        <w:ind w:firstLine="0"/>
        <w:jc w:val="center"/>
      </w:pPr>
      <w:r>
        <w:t>Базовая кафедра «Интеллектуальные системы управления»</w:t>
      </w:r>
    </w:p>
    <w:p w14:paraId="6516B746" w14:textId="77777777" w:rsidR="00295F75" w:rsidRDefault="00295F75" w:rsidP="0084354C">
      <w:pPr>
        <w:widowControl w:val="0"/>
        <w:ind w:firstLine="0"/>
        <w:jc w:val="center"/>
        <w:rPr>
          <w:sz w:val="26"/>
          <w:szCs w:val="26"/>
        </w:rPr>
      </w:pPr>
    </w:p>
    <w:p w14:paraId="3381E00E" w14:textId="0D92A93E" w:rsidR="00295F75" w:rsidRDefault="00805BEE" w:rsidP="0084354C">
      <w:pPr>
        <w:widowControl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87D5AF2" w14:textId="77777777" w:rsidR="00295F75" w:rsidRDefault="00295F75" w:rsidP="0084354C">
      <w:pPr>
        <w:widowControl w:val="0"/>
        <w:ind w:firstLine="0"/>
        <w:jc w:val="center"/>
        <w:rPr>
          <w:b/>
          <w:sz w:val="32"/>
          <w:szCs w:val="32"/>
        </w:rPr>
      </w:pPr>
    </w:p>
    <w:p w14:paraId="1C16B1EF" w14:textId="77777777" w:rsidR="00295F75" w:rsidRDefault="00295F75" w:rsidP="0084354C">
      <w:pPr>
        <w:widowControl w:val="0"/>
        <w:ind w:firstLine="0"/>
        <w:jc w:val="center"/>
        <w:rPr>
          <w:b/>
          <w:sz w:val="32"/>
          <w:szCs w:val="32"/>
        </w:rPr>
      </w:pPr>
    </w:p>
    <w:p w14:paraId="2DB4E442" w14:textId="4DE08BB3" w:rsidR="00295F75" w:rsidRPr="007D4134" w:rsidRDefault="00841852" w:rsidP="0084354C">
      <w:pPr>
        <w:widowControl w:val="0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ЕТ О</w:t>
      </w:r>
      <w:r w:rsidR="007D4134">
        <w:rPr>
          <w:b/>
          <w:sz w:val="32"/>
          <w:szCs w:val="32"/>
        </w:rPr>
        <w:t xml:space="preserve"> КУРСОВОЙ РАБОТЕ</w:t>
      </w:r>
    </w:p>
    <w:p w14:paraId="0FA587EE" w14:textId="77777777" w:rsidR="00295F75" w:rsidRDefault="00295F75" w:rsidP="0084354C">
      <w:pPr>
        <w:widowControl w:val="0"/>
        <w:ind w:firstLine="0"/>
        <w:jc w:val="center"/>
        <w:rPr>
          <w:u w:val="single"/>
        </w:rPr>
      </w:pPr>
    </w:p>
    <w:p w14:paraId="5C5C61AB" w14:textId="77777777" w:rsidR="00295F75" w:rsidRPr="0084354C" w:rsidRDefault="00841852" w:rsidP="0084354C">
      <w:pPr>
        <w:widowControl w:val="0"/>
        <w:ind w:firstLine="0"/>
        <w:jc w:val="center"/>
      </w:pPr>
      <w:r w:rsidRPr="0084354C">
        <w:t xml:space="preserve">СФУ, ИКИТ, </w:t>
      </w:r>
      <w:r w:rsidR="0084354C" w:rsidRPr="0084354C">
        <w:t xml:space="preserve">базовая </w:t>
      </w:r>
      <w:r w:rsidRPr="0084354C">
        <w:t>кафедра</w:t>
      </w:r>
      <w:r w:rsidR="0084354C" w:rsidRPr="0084354C">
        <w:t xml:space="preserve"> </w:t>
      </w:r>
      <w:r w:rsidRPr="0084354C">
        <w:t>ИСУ</w:t>
      </w:r>
    </w:p>
    <w:p w14:paraId="5F1BBD67" w14:textId="77777777" w:rsidR="00295F75" w:rsidRDefault="00295F75" w:rsidP="0084354C">
      <w:pPr>
        <w:widowControl w:val="0"/>
        <w:ind w:firstLine="0"/>
        <w:jc w:val="center"/>
        <w:rPr>
          <w:sz w:val="26"/>
          <w:szCs w:val="26"/>
        </w:rPr>
      </w:pPr>
    </w:p>
    <w:p w14:paraId="3B8A4F2B" w14:textId="1ED7768A" w:rsidR="00805BEE" w:rsidRPr="00805BEE" w:rsidRDefault="007D4134" w:rsidP="00805BEE">
      <w:pPr>
        <w:widowControl w:val="0"/>
        <w:ind w:firstLine="0"/>
        <w:jc w:val="center"/>
        <w:rPr>
          <w:sz w:val="20"/>
        </w:rPr>
      </w:pPr>
      <w:r w:rsidRPr="0043383D">
        <w:rPr>
          <w:b/>
          <w:bCs/>
          <w:color w:val="FF0000"/>
          <w:szCs w:val="28"/>
          <w:u w:val="single"/>
        </w:rPr>
        <w:t>А тема то какая??</w:t>
      </w:r>
      <w:r>
        <w:rPr>
          <w:szCs w:val="28"/>
          <w:u w:val="single"/>
        </w:rPr>
        <w:br/>
      </w:r>
      <w:r w:rsidR="00805BEE">
        <w:rPr>
          <w:sz w:val="20"/>
        </w:rPr>
        <w:t>тема</w:t>
      </w:r>
    </w:p>
    <w:p w14:paraId="490CEFD8" w14:textId="77777777" w:rsidR="00295F75" w:rsidRDefault="00295F75" w:rsidP="0084354C">
      <w:pPr>
        <w:widowControl w:val="0"/>
        <w:ind w:firstLine="0"/>
        <w:jc w:val="center"/>
        <w:rPr>
          <w:sz w:val="26"/>
          <w:szCs w:val="26"/>
        </w:rPr>
      </w:pPr>
    </w:p>
    <w:p w14:paraId="105A0145" w14:textId="77777777" w:rsidR="00295F75" w:rsidRDefault="00295F75" w:rsidP="0084354C">
      <w:pPr>
        <w:widowControl w:val="0"/>
        <w:ind w:firstLine="0"/>
        <w:jc w:val="center"/>
        <w:rPr>
          <w:sz w:val="26"/>
          <w:szCs w:val="26"/>
        </w:rPr>
      </w:pPr>
    </w:p>
    <w:p w14:paraId="4CF030F9" w14:textId="77777777" w:rsidR="00295F75" w:rsidRDefault="00295F75" w:rsidP="0084354C">
      <w:pPr>
        <w:widowControl w:val="0"/>
        <w:tabs>
          <w:tab w:val="left" w:pos="704"/>
        </w:tabs>
        <w:ind w:firstLine="0"/>
      </w:pPr>
    </w:p>
    <w:p w14:paraId="359397C0" w14:textId="77777777" w:rsidR="00295F75" w:rsidRDefault="00295F75" w:rsidP="0084354C">
      <w:pPr>
        <w:widowControl w:val="0"/>
        <w:tabs>
          <w:tab w:val="left" w:pos="704"/>
        </w:tabs>
        <w:ind w:firstLine="0"/>
      </w:pPr>
    </w:p>
    <w:p w14:paraId="7A316BAD" w14:textId="26D72490" w:rsidR="0084354C" w:rsidRDefault="0084354C" w:rsidP="0084354C">
      <w:pPr>
        <w:widowControl w:val="0"/>
        <w:tabs>
          <w:tab w:val="left" w:pos="426"/>
        </w:tabs>
        <w:ind w:firstLine="0"/>
      </w:pPr>
      <w:r>
        <w:tab/>
      </w:r>
      <w:r w:rsidR="00841852">
        <w:t xml:space="preserve">Руководитель от университета                ________           </w:t>
      </w:r>
      <w:r w:rsidR="002E369C">
        <w:rPr>
          <w:u w:val="single"/>
        </w:rPr>
        <w:t>А.А.Даничев</w:t>
      </w:r>
    </w:p>
    <w:p w14:paraId="54FCBE43" w14:textId="57C4F62C" w:rsidR="00295F75" w:rsidRPr="0084354C" w:rsidRDefault="0084354C" w:rsidP="0084354C">
      <w:pPr>
        <w:widowControl w:val="0"/>
        <w:tabs>
          <w:tab w:val="left" w:pos="5245"/>
        </w:tabs>
        <w:ind w:firstLine="0"/>
      </w:pPr>
      <w:r>
        <w:tab/>
      </w:r>
      <w:r w:rsidR="00841852">
        <w:rPr>
          <w:sz w:val="20"/>
        </w:rPr>
        <w:t xml:space="preserve">подпись, дата                 </w:t>
      </w:r>
    </w:p>
    <w:p w14:paraId="7F1BF843" w14:textId="6195B479" w:rsidR="0084354C" w:rsidRPr="0022724D" w:rsidRDefault="00841852" w:rsidP="0084354C">
      <w:pPr>
        <w:widowControl w:val="0"/>
        <w:tabs>
          <w:tab w:val="left" w:pos="426"/>
        </w:tabs>
        <w:ind w:firstLine="0"/>
      </w:pPr>
      <w:r>
        <w:t xml:space="preserve">      Студент </w:t>
      </w:r>
      <w:r w:rsidR="0022724D" w:rsidRPr="00805BEE">
        <w:rPr>
          <w:u w:val="single"/>
        </w:rPr>
        <w:t>КИ23</w:t>
      </w:r>
      <w:r w:rsidR="00BF5844" w:rsidRPr="00805BEE">
        <w:rPr>
          <w:u w:val="single"/>
        </w:rPr>
        <w:t xml:space="preserve">-03Б, </w:t>
      </w:r>
      <w:r w:rsidR="00B07AE9" w:rsidRPr="00805BEE">
        <w:rPr>
          <w:szCs w:val="28"/>
          <w:u w:val="single"/>
        </w:rPr>
        <w:t>032</w:t>
      </w:r>
      <w:r w:rsidR="0022724D" w:rsidRPr="00805BEE">
        <w:rPr>
          <w:szCs w:val="28"/>
          <w:u w:val="single"/>
        </w:rPr>
        <w:t>326992</w:t>
      </w:r>
      <w:r>
        <w:t xml:space="preserve">    </w:t>
      </w:r>
      <w:r w:rsidR="00B07AE9">
        <w:t xml:space="preserve">         </w:t>
      </w:r>
      <w:r>
        <w:t xml:space="preserve">   </w:t>
      </w:r>
      <w:r w:rsidR="00B07AE9">
        <w:t xml:space="preserve">________           </w:t>
      </w:r>
      <w:r w:rsidR="0022724D" w:rsidRPr="00805BEE">
        <w:rPr>
          <w:u w:val="single"/>
        </w:rPr>
        <w:t>М.С.Бекетов</w:t>
      </w:r>
    </w:p>
    <w:p w14:paraId="6F102011" w14:textId="6E95C693" w:rsidR="00295F75" w:rsidRDefault="00805BEE" w:rsidP="0084354C">
      <w:pPr>
        <w:widowControl w:val="0"/>
        <w:tabs>
          <w:tab w:val="left" w:pos="1560"/>
        </w:tabs>
        <w:ind w:firstLine="0"/>
        <w:rPr>
          <w:sz w:val="20"/>
        </w:rPr>
      </w:pPr>
      <w:r>
        <w:t xml:space="preserve">                     </w:t>
      </w:r>
      <w:r>
        <w:rPr>
          <w:sz w:val="20"/>
        </w:rPr>
        <w:t>номер группы, зачетной книжки</w:t>
      </w:r>
      <w:r w:rsidR="00701B77">
        <w:rPr>
          <w:sz w:val="20"/>
        </w:rPr>
        <w:t xml:space="preserve">     </w:t>
      </w:r>
      <w:r>
        <w:rPr>
          <w:sz w:val="20"/>
        </w:rPr>
        <w:t xml:space="preserve">       </w:t>
      </w:r>
      <w:r w:rsidR="00B07AE9">
        <w:rPr>
          <w:sz w:val="20"/>
        </w:rPr>
        <w:t xml:space="preserve">       </w:t>
      </w:r>
      <w:r w:rsidR="00841852">
        <w:rPr>
          <w:sz w:val="20"/>
        </w:rPr>
        <w:t xml:space="preserve"> подпись, дата            </w:t>
      </w:r>
      <w:r w:rsidR="00B07AE9">
        <w:rPr>
          <w:sz w:val="20"/>
        </w:rPr>
        <w:t xml:space="preserve">      </w:t>
      </w:r>
    </w:p>
    <w:p w14:paraId="45D724B8" w14:textId="2D9A80AA" w:rsidR="002E369C" w:rsidRPr="0022724D" w:rsidRDefault="002E369C" w:rsidP="002E369C">
      <w:pPr>
        <w:widowControl w:val="0"/>
        <w:tabs>
          <w:tab w:val="left" w:pos="426"/>
        </w:tabs>
        <w:ind w:firstLine="0"/>
      </w:pPr>
      <w:r>
        <w:tab/>
        <w:t xml:space="preserve">Студент </w:t>
      </w:r>
      <w:r w:rsidRPr="00805BEE">
        <w:rPr>
          <w:u w:val="single"/>
        </w:rPr>
        <w:t xml:space="preserve">КИ23-03Б, </w:t>
      </w:r>
      <w:r w:rsidRPr="002E369C">
        <w:rPr>
          <w:b/>
          <w:bCs/>
          <w:color w:val="FF0000"/>
          <w:szCs w:val="28"/>
          <w:u w:val="single"/>
        </w:rPr>
        <w:t>032326992</w:t>
      </w:r>
      <w:r w:rsidRPr="002E369C">
        <w:rPr>
          <w:color w:val="FF0000"/>
        </w:rPr>
        <w:t xml:space="preserve">                </w:t>
      </w:r>
      <w:r>
        <w:t xml:space="preserve">________           </w:t>
      </w:r>
      <w:r w:rsidRPr="002E369C">
        <w:rPr>
          <w:b/>
          <w:bCs/>
          <w:color w:val="FF0000"/>
          <w:u w:val="single"/>
        </w:rPr>
        <w:t>М.С.Бекетов</w:t>
      </w:r>
    </w:p>
    <w:p w14:paraId="02EFD551" w14:textId="6E54284A" w:rsidR="002E369C" w:rsidRDefault="002E369C" w:rsidP="0084354C">
      <w:pPr>
        <w:widowControl w:val="0"/>
        <w:tabs>
          <w:tab w:val="left" w:pos="1560"/>
        </w:tabs>
        <w:ind w:firstLine="0"/>
      </w:pPr>
      <w:r>
        <w:t xml:space="preserve">                     </w:t>
      </w:r>
      <w:r>
        <w:rPr>
          <w:sz w:val="20"/>
        </w:rPr>
        <w:t xml:space="preserve">номер группы, зачетной книжки                    подпись, дата                  </w:t>
      </w:r>
    </w:p>
    <w:p w14:paraId="72808142" w14:textId="1B46D53F" w:rsidR="002E369C" w:rsidRPr="0022724D" w:rsidRDefault="002E369C" w:rsidP="002E369C">
      <w:pPr>
        <w:widowControl w:val="0"/>
        <w:tabs>
          <w:tab w:val="left" w:pos="426"/>
        </w:tabs>
        <w:ind w:firstLine="0"/>
      </w:pPr>
      <w:r>
        <w:tab/>
        <w:t xml:space="preserve">Студент </w:t>
      </w:r>
      <w:r w:rsidRPr="00805BEE">
        <w:rPr>
          <w:u w:val="single"/>
        </w:rPr>
        <w:t xml:space="preserve">КИ23-03Б, </w:t>
      </w:r>
      <w:r w:rsidRPr="002E369C">
        <w:rPr>
          <w:b/>
          <w:bCs/>
          <w:color w:val="FF0000"/>
          <w:szCs w:val="28"/>
          <w:u w:val="single"/>
        </w:rPr>
        <w:t>032326992</w:t>
      </w:r>
      <w:r w:rsidRPr="002E369C">
        <w:rPr>
          <w:color w:val="FF0000"/>
        </w:rPr>
        <w:t xml:space="preserve">                </w:t>
      </w:r>
      <w:r>
        <w:t xml:space="preserve">________           </w:t>
      </w:r>
      <w:r w:rsidRPr="002E369C">
        <w:rPr>
          <w:b/>
          <w:bCs/>
          <w:color w:val="FF0000"/>
          <w:u w:val="single"/>
        </w:rPr>
        <w:t>М.С.Бекетов</w:t>
      </w:r>
    </w:p>
    <w:p w14:paraId="46EBB723" w14:textId="77777777" w:rsidR="002E369C" w:rsidRPr="0084354C" w:rsidRDefault="002E369C" w:rsidP="002E369C">
      <w:pPr>
        <w:widowControl w:val="0"/>
        <w:tabs>
          <w:tab w:val="left" w:pos="1560"/>
        </w:tabs>
        <w:ind w:firstLine="0"/>
      </w:pPr>
      <w:r>
        <w:t xml:space="preserve">                     </w:t>
      </w:r>
      <w:r>
        <w:rPr>
          <w:sz w:val="20"/>
        </w:rPr>
        <w:t xml:space="preserve">номер группы, зачетной книжки                    подпись, дата                  </w:t>
      </w:r>
    </w:p>
    <w:p w14:paraId="43D966A5" w14:textId="076FA36A" w:rsidR="002E369C" w:rsidRPr="0022724D" w:rsidRDefault="002E369C" w:rsidP="002E369C">
      <w:pPr>
        <w:widowControl w:val="0"/>
        <w:tabs>
          <w:tab w:val="left" w:pos="426"/>
        </w:tabs>
        <w:ind w:firstLine="0"/>
      </w:pPr>
      <w:r>
        <w:tab/>
        <w:t xml:space="preserve">Студент </w:t>
      </w:r>
      <w:r w:rsidRPr="00805BEE">
        <w:rPr>
          <w:u w:val="single"/>
        </w:rPr>
        <w:t xml:space="preserve">КИ23-03Б, </w:t>
      </w:r>
      <w:r w:rsidRPr="002E369C">
        <w:rPr>
          <w:b/>
          <w:bCs/>
          <w:color w:val="FF0000"/>
          <w:szCs w:val="28"/>
          <w:u w:val="single"/>
        </w:rPr>
        <w:t>032326992</w:t>
      </w:r>
      <w:r w:rsidRPr="002E369C">
        <w:rPr>
          <w:color w:val="FF0000"/>
        </w:rPr>
        <w:t xml:space="preserve">                </w:t>
      </w:r>
      <w:r>
        <w:t xml:space="preserve">________           </w:t>
      </w:r>
      <w:r w:rsidRPr="002E369C">
        <w:rPr>
          <w:b/>
          <w:bCs/>
          <w:color w:val="FF0000"/>
          <w:u w:val="single"/>
        </w:rPr>
        <w:t>М.С.Бекетов</w:t>
      </w:r>
    </w:p>
    <w:p w14:paraId="0643B3C4" w14:textId="77777777" w:rsidR="002E369C" w:rsidRPr="0084354C" w:rsidRDefault="002E369C" w:rsidP="002E369C">
      <w:pPr>
        <w:widowControl w:val="0"/>
        <w:tabs>
          <w:tab w:val="left" w:pos="1560"/>
        </w:tabs>
        <w:ind w:firstLine="0"/>
      </w:pPr>
      <w:r>
        <w:t xml:space="preserve">                     </w:t>
      </w:r>
      <w:r>
        <w:rPr>
          <w:sz w:val="20"/>
        </w:rPr>
        <w:t xml:space="preserve">номер группы, зачетной книжки                    подпись, дата                  </w:t>
      </w:r>
    </w:p>
    <w:p w14:paraId="0369B64D" w14:textId="77777777" w:rsidR="00FB2C7C" w:rsidRDefault="00FB2C7C" w:rsidP="002E369C">
      <w:pPr>
        <w:ind w:firstLine="0"/>
      </w:pPr>
      <w:bookmarkStart w:id="0" w:name="_heading=h.gjdgxs" w:colFirst="0" w:colLast="0"/>
      <w:bookmarkEnd w:id="0"/>
    </w:p>
    <w:p w14:paraId="098362B8" w14:textId="2200C9CD" w:rsidR="00295F75" w:rsidRDefault="00841852" w:rsidP="0084354C">
      <w:pPr>
        <w:ind w:firstLine="0"/>
        <w:jc w:val="center"/>
      </w:pPr>
      <w:r>
        <w:t>Красноярск 20</w:t>
      </w:r>
      <w:r w:rsidR="0022724D">
        <w:t>2</w:t>
      </w:r>
      <w:r w:rsidR="002E369C">
        <w:t>5</w:t>
      </w:r>
    </w:p>
    <w:p w14:paraId="73D59A34" w14:textId="62835DEA" w:rsidR="000144ED" w:rsidRPr="00CA4230" w:rsidRDefault="00841852" w:rsidP="002E369C">
      <w:pPr>
        <w:ind w:firstLine="0"/>
        <w:jc w:val="center"/>
        <w:rPr>
          <w:b/>
          <w:bCs/>
        </w:rPr>
      </w:pPr>
      <w:bookmarkStart w:id="1" w:name="_heading=h.30j0zll" w:colFirst="0" w:colLast="0"/>
      <w:bookmarkEnd w:id="1"/>
      <w:r w:rsidRPr="00CA4230">
        <w:rPr>
          <w:b/>
          <w:bCs/>
        </w:rPr>
        <w:lastRenderedPageBreak/>
        <w:t>СОДЕРЖАНИЕ</w:t>
      </w:r>
    </w:p>
    <w:sdt>
      <w:sdtPr>
        <w:id w:val="359171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58DBB" w14:textId="0599D0B7" w:rsidR="002A04C7" w:rsidRDefault="00B7647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8282" w:history="1">
            <w:r w:rsidR="002A04C7" w:rsidRPr="00594E97">
              <w:rPr>
                <w:rStyle w:val="a5"/>
                <w:noProof/>
              </w:rPr>
              <w:t>ВВЕДЕНИЕ</w:t>
            </w:r>
            <w:r w:rsidR="002A04C7">
              <w:rPr>
                <w:noProof/>
                <w:webHidden/>
              </w:rPr>
              <w:tab/>
            </w:r>
            <w:r w:rsidR="002A04C7">
              <w:rPr>
                <w:noProof/>
                <w:webHidden/>
              </w:rPr>
              <w:fldChar w:fldCharType="begin"/>
            </w:r>
            <w:r w:rsidR="002A04C7">
              <w:rPr>
                <w:noProof/>
                <w:webHidden/>
              </w:rPr>
              <w:instrText xml:space="preserve"> PAGEREF _Toc198018282 \h </w:instrText>
            </w:r>
            <w:r w:rsidR="002A04C7">
              <w:rPr>
                <w:noProof/>
                <w:webHidden/>
              </w:rPr>
            </w:r>
            <w:r w:rsidR="002A04C7">
              <w:rPr>
                <w:noProof/>
                <w:webHidden/>
              </w:rPr>
              <w:fldChar w:fldCharType="separate"/>
            </w:r>
            <w:r w:rsidR="002A04C7">
              <w:rPr>
                <w:noProof/>
                <w:webHidden/>
              </w:rPr>
              <w:t>3</w:t>
            </w:r>
            <w:r w:rsidR="002A04C7">
              <w:rPr>
                <w:noProof/>
                <w:webHidden/>
              </w:rPr>
              <w:fldChar w:fldCharType="end"/>
            </w:r>
          </w:hyperlink>
        </w:p>
        <w:p w14:paraId="7F7AF15B" w14:textId="511B8C6A" w:rsidR="002A04C7" w:rsidRDefault="002A04C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83" w:history="1">
            <w:r w:rsidRPr="00594E97">
              <w:rPr>
                <w:rStyle w:val="a5"/>
                <w:noProof/>
              </w:rPr>
              <w:t>1 Создание сайта для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39A1" w14:textId="10186DE9" w:rsidR="002A04C7" w:rsidRDefault="002A04C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84" w:history="1">
            <w:r w:rsidRPr="00594E97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E97">
              <w:rPr>
                <w:rStyle w:val="a5"/>
                <w:noProof/>
              </w:rPr>
              <w:t>Создание раздела с информацией о 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9BD9" w14:textId="2FD0A05D" w:rsidR="002A04C7" w:rsidRDefault="002A04C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85" w:history="1">
            <w:r w:rsidRPr="00594E97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E97">
              <w:rPr>
                <w:rStyle w:val="a5"/>
                <w:noProof/>
              </w:rPr>
              <w:t>Создание раздела с регистрацие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9CCF" w14:textId="52178EDF" w:rsidR="002A04C7" w:rsidRDefault="002A04C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86" w:history="1">
            <w:r w:rsidRPr="00594E97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E97">
              <w:rPr>
                <w:rStyle w:val="a5"/>
                <w:noProof/>
              </w:rPr>
              <w:t>Добавление возможность подключения и отключения токенов выбора любимого мессен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AE42" w14:textId="0EBAEEB0" w:rsidR="002A04C7" w:rsidRDefault="002A04C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87" w:history="1">
            <w:r w:rsidRPr="00594E97">
              <w:rPr>
                <w:rStyle w:val="a5"/>
                <w:noProof/>
              </w:rPr>
              <w:t>2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D399" w14:textId="7F0DF4A4" w:rsidR="002A04C7" w:rsidRDefault="002A04C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88" w:history="1">
            <w:r w:rsidRPr="00594E97">
              <w:rPr>
                <w:rStyle w:val="a5"/>
                <w:noProof/>
              </w:rPr>
              <w:t>2.1 Хранение токенов, никнеймов в БД (SQL запр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6235" w14:textId="446F7490" w:rsidR="002A04C7" w:rsidRDefault="002A04C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89" w:history="1">
            <w:r w:rsidRPr="00594E97">
              <w:rPr>
                <w:rStyle w:val="a5"/>
                <w:noProof/>
              </w:rPr>
              <w:t>2.2 Добавление/удаление токенов в БД (</w:t>
            </w:r>
            <w:r w:rsidRPr="00594E97">
              <w:rPr>
                <w:rStyle w:val="a5"/>
                <w:noProof/>
                <w:lang w:val="en-US"/>
              </w:rPr>
              <w:t>SQL</w:t>
            </w:r>
            <w:r w:rsidRPr="00594E97">
              <w:rPr>
                <w:rStyle w:val="a5"/>
                <w:noProof/>
              </w:rPr>
              <w:t xml:space="preserve"> запр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6BFD" w14:textId="1B1EA903" w:rsidR="002A04C7" w:rsidRDefault="002A04C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90" w:history="1">
            <w:r w:rsidRPr="00594E97">
              <w:rPr>
                <w:rStyle w:val="a5"/>
                <w:noProof/>
              </w:rPr>
              <w:t>3 Созд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8F7F" w14:textId="07F424CE" w:rsidR="002A04C7" w:rsidRDefault="002A04C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91" w:history="1">
            <w:r w:rsidRPr="00594E97">
              <w:rPr>
                <w:rStyle w:val="a5"/>
                <w:noProof/>
              </w:rPr>
              <w:t>3.1 дублирование сообщений в любимый мессенджер получ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B2A9" w14:textId="66E7E3CE" w:rsidR="002A04C7" w:rsidRDefault="002A04C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92" w:history="1">
            <w:r w:rsidRPr="00594E97">
              <w:rPr>
                <w:rStyle w:val="a5"/>
                <w:noProof/>
              </w:rPr>
              <w:t>3.2 создание программы стандартизации изображений, аудио и видео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C7B9" w14:textId="289E0F18" w:rsidR="002A04C7" w:rsidRDefault="002A04C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93" w:history="1">
            <w:r w:rsidRPr="00594E97">
              <w:rPr>
                <w:rStyle w:val="a5"/>
                <w:noProof/>
              </w:rPr>
              <w:t>3.3 создание логгер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FC3E" w14:textId="1D5ABA5A" w:rsidR="002A04C7" w:rsidRDefault="002A04C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94" w:history="1">
            <w:r w:rsidRPr="00594E9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B010" w14:textId="38B0A645" w:rsidR="002A04C7" w:rsidRDefault="002A04C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018295" w:history="1">
            <w:r w:rsidRPr="00594E9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221A" w14:textId="380B31FA" w:rsidR="00B76479" w:rsidRDefault="00B76479">
          <w:r>
            <w:rPr>
              <w:b/>
              <w:bCs/>
            </w:rPr>
            <w:fldChar w:fldCharType="end"/>
          </w:r>
        </w:p>
      </w:sdtContent>
    </w:sdt>
    <w:p w14:paraId="320421E1" w14:textId="5DC38B11" w:rsidR="00295F75" w:rsidRDefault="00295F75" w:rsidP="00C63C66">
      <w:pPr>
        <w:spacing w:line="240" w:lineRule="auto"/>
        <w:ind w:firstLine="0"/>
      </w:pPr>
    </w:p>
    <w:p w14:paraId="639491B9" w14:textId="77777777" w:rsidR="00295F75" w:rsidRDefault="00295F75">
      <w:pPr>
        <w:spacing w:line="240" w:lineRule="auto"/>
      </w:pPr>
    </w:p>
    <w:p w14:paraId="3865EBFB" w14:textId="5778DBCD" w:rsidR="00A853E9" w:rsidRDefault="00841852" w:rsidP="00185EE2">
      <w:pPr>
        <w:pStyle w:val="1"/>
        <w:ind w:firstLine="0"/>
      </w:pPr>
      <w:r>
        <w:br w:type="page"/>
      </w:r>
      <w:bookmarkStart w:id="2" w:name="_Toc197986561"/>
      <w:bookmarkStart w:id="3" w:name="_Toc198018282"/>
      <w:r w:rsidRPr="00203041">
        <w:lastRenderedPageBreak/>
        <w:t>В</w:t>
      </w:r>
      <w:r w:rsidR="009B050C">
        <w:t>ВЕДЕНИЕ</w:t>
      </w:r>
      <w:bookmarkEnd w:id="2"/>
      <w:bookmarkEnd w:id="3"/>
    </w:p>
    <w:p w14:paraId="7A357EAF" w14:textId="77777777" w:rsidR="00716562" w:rsidRPr="00716562" w:rsidRDefault="00716562" w:rsidP="00716562"/>
    <w:p w14:paraId="3E458248" w14:textId="4789C9CC" w:rsidR="0043383D" w:rsidRPr="00ED0044" w:rsidRDefault="00B120BB" w:rsidP="0043383D">
      <w:pPr>
        <w:spacing w:line="240" w:lineRule="auto"/>
      </w:pPr>
      <w:r>
        <w:t>В современном мире существует огромное множество мессенджеров, и каждый человек использует не тот мессенджер, который ему удобен, а тот что популярный среди его окружения.</w:t>
      </w:r>
      <w:r w:rsidR="0043383D">
        <w:t xml:space="preserve"> </w:t>
      </w:r>
      <w:r>
        <w:t>Мы выбираем Telegram, потому что там сидят друзья, WhatsApp — потому что на нём настаивает семья, а Viber — потому что его до сих пор используют коллеги. Даже если интерфейс неудобен, а функционал ограничен, мы миримся с этим ради возможности оставаться на связи.</w:t>
      </w:r>
      <w:r w:rsidR="0043383D">
        <w:t xml:space="preserve"> </w:t>
      </w:r>
      <w:r>
        <w:t>Так технологии, призванные объединять, становятся ещё одним поводом для раздражения: бесконечные уведомления из десятка приложений, путаница в чатах и вечная необходимость проверять несколько мессенджеров одновременно. Но выбора нет — ведь цифровая коммуникация давно перестала быть вопросом личного удобства, а превратилась в социальное обязательство.</w:t>
      </w:r>
      <w:r w:rsidR="0043383D">
        <w:t xml:space="preserve"> Но почему бы это не исправить?</w:t>
      </w:r>
    </w:p>
    <w:p w14:paraId="33CE8CF4" w14:textId="4E36416C" w:rsidR="00716562" w:rsidRPr="00ED0044" w:rsidRDefault="00C63C66" w:rsidP="00B120BB">
      <w:pPr>
        <w:spacing w:line="240" w:lineRule="auto"/>
      </w:pPr>
      <w:r>
        <w:t>Цель</w:t>
      </w:r>
      <w:r w:rsidR="000C3680">
        <w:t xml:space="preserve"> работы</w:t>
      </w:r>
      <w:r>
        <w:t>:</w:t>
      </w:r>
      <w:r w:rsidR="00CF5501">
        <w:t xml:space="preserve"> </w:t>
      </w:r>
      <w:r w:rsidR="0043383D">
        <w:t xml:space="preserve">создание </w:t>
      </w:r>
      <w:r w:rsidR="0043383D" w:rsidRPr="0043383D">
        <w:rPr>
          <w:b/>
          <w:bCs/>
          <w:color w:val="FF0000"/>
        </w:rPr>
        <w:t>приложени</w:t>
      </w:r>
      <w:r w:rsidR="00ED0044">
        <w:rPr>
          <w:b/>
          <w:bCs/>
          <w:color w:val="FF0000"/>
        </w:rPr>
        <w:t>я для дублирования сообщений в мессенджерах</w:t>
      </w:r>
    </w:p>
    <w:p w14:paraId="0336FF6C" w14:textId="77777777" w:rsidR="003B4923" w:rsidRDefault="00DB0433" w:rsidP="003B4923">
      <w:pPr>
        <w:spacing w:line="240" w:lineRule="auto"/>
      </w:pPr>
      <w:r>
        <w:t>Задачи:</w:t>
      </w:r>
      <w:r w:rsidR="00716562">
        <w:t xml:space="preserve"> </w:t>
      </w:r>
    </w:p>
    <w:p w14:paraId="059EA726" w14:textId="77777777" w:rsidR="003B4923" w:rsidRDefault="003B4923" w:rsidP="003B4923">
      <w:pPr>
        <w:spacing w:line="240" w:lineRule="auto"/>
      </w:pPr>
      <w:r>
        <w:t>а) создать сайта для регистрации пользователей</w:t>
      </w:r>
    </w:p>
    <w:p w14:paraId="35993DF7" w14:textId="521E8F1E" w:rsidR="00DB0433" w:rsidRDefault="003B4923" w:rsidP="003B4923">
      <w:pPr>
        <w:spacing w:line="240" w:lineRule="auto"/>
      </w:pPr>
      <w:r>
        <w:t xml:space="preserve">  </w:t>
      </w:r>
      <w:r w:rsidR="00257F06">
        <w:t xml:space="preserve">1) </w:t>
      </w:r>
      <w:r>
        <w:t xml:space="preserve">создать </w:t>
      </w:r>
      <w:r w:rsidR="00257F06">
        <w:t>раздел с информацией о продукте</w:t>
      </w:r>
    </w:p>
    <w:p w14:paraId="2F0AC11E" w14:textId="2869DCA9" w:rsidR="00257F06" w:rsidRDefault="00257F06" w:rsidP="003B4923">
      <w:pPr>
        <w:spacing w:line="240" w:lineRule="auto"/>
        <w:ind w:left="709" w:right="-1" w:firstLine="11"/>
      </w:pPr>
      <w:r>
        <w:t xml:space="preserve">  2) </w:t>
      </w:r>
      <w:r w:rsidR="00442532">
        <w:t>создать раздел с регистрацией пользователя</w:t>
      </w:r>
    </w:p>
    <w:p w14:paraId="5004E0AF" w14:textId="55975BAE" w:rsidR="00257F06" w:rsidRDefault="00257F06" w:rsidP="003B4923">
      <w:pPr>
        <w:spacing w:line="240" w:lineRule="auto"/>
        <w:ind w:left="709" w:right="-1" w:firstLine="11"/>
      </w:pPr>
      <w:r>
        <w:t xml:space="preserve">  3) </w:t>
      </w:r>
      <w:bookmarkStart w:id="4" w:name="_Hlk197988741"/>
      <w:r w:rsidR="003B4923">
        <w:t xml:space="preserve">добавить возможность </w:t>
      </w:r>
      <w:r>
        <w:t>выбор любимого мессенджера</w:t>
      </w:r>
      <w:r w:rsidR="00442532">
        <w:t>, подключения и отключения токенов</w:t>
      </w:r>
      <w:bookmarkEnd w:id="4"/>
    </w:p>
    <w:p w14:paraId="136D203A" w14:textId="2C9BE1C0" w:rsidR="00257F06" w:rsidRDefault="00257F06" w:rsidP="003B4923">
      <w:pPr>
        <w:spacing w:line="240" w:lineRule="auto"/>
        <w:ind w:left="709" w:right="-1" w:firstLine="11"/>
      </w:pPr>
      <w:r>
        <w:t>б) создание базы данных</w:t>
      </w:r>
    </w:p>
    <w:p w14:paraId="73304A87" w14:textId="4975205C" w:rsidR="00257F06" w:rsidRDefault="00257F06" w:rsidP="003B4923">
      <w:pPr>
        <w:spacing w:line="240" w:lineRule="auto"/>
        <w:ind w:left="709" w:right="-1" w:firstLine="11"/>
      </w:pPr>
      <w:r>
        <w:t xml:space="preserve">  1) хранений токенов, никнеймов</w:t>
      </w:r>
      <w:r w:rsidR="003B4923">
        <w:t xml:space="preserve"> в БД </w:t>
      </w:r>
      <w:r w:rsidR="003B4923" w:rsidRPr="00721A7D">
        <w:rPr>
          <w:b/>
          <w:bCs/>
          <w:color w:val="FF0000"/>
        </w:rPr>
        <w:t>(</w:t>
      </w:r>
      <w:r w:rsidR="003B4923" w:rsidRPr="00721A7D">
        <w:rPr>
          <w:b/>
          <w:bCs/>
          <w:color w:val="FF0000"/>
          <w:lang w:val="en-US"/>
        </w:rPr>
        <w:t>SQL</w:t>
      </w:r>
      <w:r w:rsidR="003B4923" w:rsidRPr="00721A7D">
        <w:rPr>
          <w:b/>
          <w:bCs/>
          <w:color w:val="FF0000"/>
        </w:rPr>
        <w:t xml:space="preserve"> запросы)</w:t>
      </w:r>
    </w:p>
    <w:p w14:paraId="370571BA" w14:textId="2F7DABA2" w:rsidR="006C4280" w:rsidRPr="00721A7D" w:rsidRDefault="006C4280" w:rsidP="003B4923">
      <w:pPr>
        <w:spacing w:line="240" w:lineRule="auto"/>
        <w:ind w:left="709" w:right="-1" w:firstLine="11"/>
        <w:rPr>
          <w:b/>
          <w:bCs/>
          <w:color w:val="FF0000"/>
        </w:rPr>
      </w:pPr>
      <w:r>
        <w:t xml:space="preserve">  2) д</w:t>
      </w:r>
      <w:r w:rsidRPr="006C4280">
        <w:t>обавление/удаление</w:t>
      </w:r>
      <w:r>
        <w:t xml:space="preserve"> токенов </w:t>
      </w:r>
      <w:r w:rsidR="003B4923">
        <w:t xml:space="preserve">в БД </w:t>
      </w:r>
      <w:r w:rsidRPr="00721A7D">
        <w:rPr>
          <w:b/>
          <w:bCs/>
          <w:color w:val="FF0000"/>
        </w:rPr>
        <w:t>(</w:t>
      </w:r>
      <w:r w:rsidRPr="00721A7D">
        <w:rPr>
          <w:b/>
          <w:bCs/>
          <w:color w:val="FF0000"/>
          <w:lang w:val="en-US"/>
        </w:rPr>
        <w:t>SQL</w:t>
      </w:r>
      <w:r w:rsidRPr="00721A7D">
        <w:rPr>
          <w:b/>
          <w:bCs/>
          <w:color w:val="FF0000"/>
        </w:rPr>
        <w:t xml:space="preserve"> запросы)</w:t>
      </w:r>
    </w:p>
    <w:p w14:paraId="62FB686D" w14:textId="2B05AF32" w:rsidR="006C4280" w:rsidRDefault="006C4280" w:rsidP="003B4923">
      <w:pPr>
        <w:spacing w:line="240" w:lineRule="auto"/>
        <w:ind w:left="709" w:right="-1" w:firstLine="11"/>
      </w:pPr>
      <w:r>
        <w:t xml:space="preserve">в) </w:t>
      </w:r>
      <w:r w:rsidR="008651E8">
        <w:t xml:space="preserve">создание </w:t>
      </w:r>
      <w:r>
        <w:t>сервер</w:t>
      </w:r>
      <w:r w:rsidR="008651E8">
        <w:t>ного приложения</w:t>
      </w:r>
    </w:p>
    <w:p w14:paraId="124171EC" w14:textId="77777777" w:rsidR="006C4280" w:rsidRDefault="006C4280" w:rsidP="003B4923">
      <w:pPr>
        <w:spacing w:line="240" w:lineRule="auto"/>
        <w:ind w:left="709" w:right="-1" w:firstLine="11"/>
      </w:pPr>
      <w:r>
        <w:t xml:space="preserve">  1) дублирование сообщений в любимый мессенджер получателя</w:t>
      </w:r>
    </w:p>
    <w:p w14:paraId="6FC3C547" w14:textId="486E6696" w:rsidR="006C4280" w:rsidRDefault="006C4280" w:rsidP="003B4923">
      <w:pPr>
        <w:spacing w:line="240" w:lineRule="auto"/>
        <w:ind w:left="709" w:right="-1" w:firstLine="11"/>
      </w:pPr>
      <w:r>
        <w:t xml:space="preserve">  2) </w:t>
      </w:r>
      <w:r w:rsidR="003B4923">
        <w:t xml:space="preserve">создание </w:t>
      </w:r>
      <w:r>
        <w:t>п</w:t>
      </w:r>
      <w:r w:rsidRPr="006C4280">
        <w:t>рограмм</w:t>
      </w:r>
      <w:r w:rsidR="003B4923">
        <w:t>ы</w:t>
      </w:r>
      <w:r w:rsidRPr="006C4280">
        <w:t xml:space="preserve"> стандартизации</w:t>
      </w:r>
      <w:r>
        <w:t xml:space="preserve"> </w:t>
      </w:r>
      <w:r w:rsidR="008651E8">
        <w:t>изображений, аудио и видео файлов</w:t>
      </w:r>
    </w:p>
    <w:p w14:paraId="1EA22A8C" w14:textId="76529762" w:rsidR="008651E8" w:rsidRDefault="008651E8" w:rsidP="003B4923">
      <w:pPr>
        <w:spacing w:line="240" w:lineRule="auto"/>
        <w:ind w:left="709" w:right="-1" w:firstLine="11"/>
      </w:pPr>
      <w:r>
        <w:t xml:space="preserve">  3) </w:t>
      </w:r>
      <w:r w:rsidR="003B4923">
        <w:t xml:space="preserve">создание </w:t>
      </w:r>
      <w:r>
        <w:t>логгер</w:t>
      </w:r>
      <w:r w:rsidR="003B4923">
        <w:t>а</w:t>
      </w:r>
      <w:r>
        <w:t xml:space="preserve"> ошибок</w:t>
      </w:r>
    </w:p>
    <w:p w14:paraId="539AB7AA" w14:textId="229DA5CD" w:rsidR="008651E8" w:rsidRDefault="008651E8" w:rsidP="003B4923">
      <w:pPr>
        <w:spacing w:line="240" w:lineRule="auto"/>
        <w:ind w:left="709" w:right="-1" w:firstLine="11"/>
      </w:pPr>
      <w:r>
        <w:t xml:space="preserve"> г) </w:t>
      </w:r>
      <w:r w:rsidR="00B76479">
        <w:t>шифрование данных пользователей</w:t>
      </w:r>
    </w:p>
    <w:p w14:paraId="48F98422" w14:textId="32FB25CF" w:rsidR="003C44F7" w:rsidRDefault="00841852" w:rsidP="003C44F7">
      <w:pPr>
        <w:pStyle w:val="1"/>
        <w:spacing w:line="240" w:lineRule="auto"/>
        <w:jc w:val="left"/>
      </w:pPr>
      <w:r>
        <w:br w:type="page"/>
      </w:r>
      <w:bookmarkStart w:id="5" w:name="_Toc197986562"/>
      <w:bookmarkStart w:id="6" w:name="_Toc198018283"/>
      <w:r w:rsidR="003C44F7">
        <w:lastRenderedPageBreak/>
        <w:t>1</w:t>
      </w:r>
      <w:bookmarkEnd w:id="5"/>
      <w:r w:rsidR="00B76479">
        <w:t xml:space="preserve"> Создание сайта для регистрации пользователей</w:t>
      </w:r>
      <w:bookmarkEnd w:id="6"/>
      <w:r w:rsidR="00CA4230" w:rsidRPr="003C44F7">
        <w:t xml:space="preserve"> </w:t>
      </w:r>
    </w:p>
    <w:p w14:paraId="5C3E0F49" w14:textId="77777777" w:rsidR="003C44F7" w:rsidRPr="003C44F7" w:rsidRDefault="003C44F7" w:rsidP="003C44F7"/>
    <w:p w14:paraId="0E702522" w14:textId="541B2C0F" w:rsidR="001C6D63" w:rsidRDefault="009B050C" w:rsidP="003C44F7">
      <w:pPr>
        <w:pStyle w:val="2"/>
        <w:numPr>
          <w:ilvl w:val="1"/>
          <w:numId w:val="13"/>
        </w:numPr>
        <w:spacing w:before="0" w:line="240" w:lineRule="auto"/>
      </w:pPr>
      <w:r>
        <w:t xml:space="preserve"> </w:t>
      </w:r>
      <w:bookmarkStart w:id="7" w:name="_Toc198018284"/>
      <w:r w:rsidR="003B4923">
        <w:t>Созд</w:t>
      </w:r>
      <w:r w:rsidR="00442532">
        <w:t>ание</w:t>
      </w:r>
      <w:r w:rsidR="003B4923">
        <w:t xml:space="preserve"> раздел</w:t>
      </w:r>
      <w:r w:rsidR="00442532">
        <w:t>а</w:t>
      </w:r>
      <w:r w:rsidR="003B4923">
        <w:t xml:space="preserve"> с информацией о продукте</w:t>
      </w:r>
      <w:bookmarkEnd w:id="7"/>
    </w:p>
    <w:p w14:paraId="2D71F992" w14:textId="77777777" w:rsidR="003C44F7" w:rsidRPr="003C44F7" w:rsidRDefault="003C44F7" w:rsidP="003C44F7">
      <w:pPr>
        <w:spacing w:line="240" w:lineRule="auto"/>
      </w:pPr>
    </w:p>
    <w:p w14:paraId="13CE5B34" w14:textId="692849DD" w:rsidR="003C44F7" w:rsidRDefault="003B4923" w:rsidP="003B4923">
      <w:pPr>
        <w:spacing w:line="240" w:lineRule="auto"/>
        <w:ind w:left="709" w:firstLine="0"/>
      </w:pPr>
      <w:r>
        <w:t>Для создания сайта мы сделали это а потом вот это и еще это. Вот тут еще картинка сайта</w:t>
      </w:r>
    </w:p>
    <w:p w14:paraId="49A69793" w14:textId="77777777" w:rsidR="00E14CED" w:rsidRDefault="00E14CED" w:rsidP="003B4923">
      <w:pPr>
        <w:spacing w:line="240" w:lineRule="auto"/>
        <w:ind w:left="709" w:firstLine="0"/>
      </w:pPr>
    </w:p>
    <w:p w14:paraId="4C9635B7" w14:textId="2C076E0C" w:rsidR="003B4923" w:rsidRDefault="003B4923" w:rsidP="003B4923">
      <w:pPr>
        <w:pStyle w:val="af2"/>
      </w:pPr>
      <w:r>
        <w:rPr>
          <w:noProof/>
        </w:rPr>
        <w:drawing>
          <wp:inline distT="0" distB="0" distL="0" distR="0" wp14:anchorId="22B31E18" wp14:editId="5BECF1DC">
            <wp:extent cx="6120130" cy="3269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7BCE" w14:textId="51238D9A" w:rsidR="003B4923" w:rsidRDefault="003B4923" w:rsidP="00721A7D">
      <w:pPr>
        <w:pStyle w:val="af1"/>
      </w:pPr>
      <w:r w:rsidRPr="00721A7D">
        <w:rPr>
          <w:sz w:val="28"/>
          <w:szCs w:val="22"/>
        </w:rPr>
        <w:t xml:space="preserve">Рисунок 1 ‒ </w:t>
      </w:r>
      <w:r w:rsidR="00721A7D">
        <w:t>типа крутой сайт</w:t>
      </w:r>
    </w:p>
    <w:p w14:paraId="5BFC36E4" w14:textId="77777777" w:rsidR="00E14CED" w:rsidRDefault="00E14CED" w:rsidP="00721A7D">
      <w:pPr>
        <w:pStyle w:val="af1"/>
      </w:pPr>
    </w:p>
    <w:p w14:paraId="3835A0F4" w14:textId="550B1A8F" w:rsidR="00442532" w:rsidRDefault="00442532" w:rsidP="00442532">
      <w:r>
        <w:t>А ВОООООТ ТААК мы его делали</w:t>
      </w:r>
    </w:p>
    <w:p w14:paraId="451241DE" w14:textId="513EBF5E" w:rsidR="00442532" w:rsidRPr="00442532" w:rsidRDefault="00442532" w:rsidP="00442532">
      <w:pPr>
        <w:pStyle w:val="af1"/>
      </w:pPr>
    </w:p>
    <w:p w14:paraId="398E9118" w14:textId="5F128642" w:rsidR="006F568A" w:rsidRDefault="003C44F7" w:rsidP="003C44F7">
      <w:pPr>
        <w:pStyle w:val="2"/>
        <w:numPr>
          <w:ilvl w:val="1"/>
          <w:numId w:val="13"/>
        </w:numPr>
        <w:spacing w:before="0" w:line="240" w:lineRule="auto"/>
      </w:pPr>
      <w:r>
        <w:t xml:space="preserve"> </w:t>
      </w:r>
      <w:bookmarkStart w:id="8" w:name="_Toc198018285"/>
      <w:r w:rsidR="00442532">
        <w:t>Создание раздела с регистрацией пользователя</w:t>
      </w:r>
      <w:bookmarkEnd w:id="8"/>
    </w:p>
    <w:p w14:paraId="6C34C55D" w14:textId="77777777" w:rsidR="003C44F7" w:rsidRPr="003C44F7" w:rsidRDefault="003C44F7" w:rsidP="003C44F7">
      <w:pPr>
        <w:pStyle w:val="aa"/>
        <w:ind w:left="1129" w:firstLine="0"/>
      </w:pPr>
    </w:p>
    <w:p w14:paraId="6821290B" w14:textId="05C944CE" w:rsidR="00442532" w:rsidRDefault="00442532" w:rsidP="00442532">
      <w:r>
        <w:t>Еще у нас есть вот такой раздел с регистрацией пользователя</w:t>
      </w:r>
    </w:p>
    <w:p w14:paraId="15614F15" w14:textId="77777777" w:rsidR="00E14CED" w:rsidRDefault="00E14CED" w:rsidP="00442532"/>
    <w:p w14:paraId="5B30794A" w14:textId="77777777" w:rsidR="00442532" w:rsidRDefault="00442532" w:rsidP="00442532">
      <w:pPr>
        <w:pStyle w:val="af1"/>
      </w:pPr>
      <w:r>
        <w:rPr>
          <w:noProof/>
        </w:rPr>
        <w:drawing>
          <wp:inline distT="0" distB="0" distL="0" distR="0" wp14:anchorId="2C06A30D" wp14:editId="15A9EB4A">
            <wp:extent cx="1303655" cy="122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F41B" w14:textId="58FB698A" w:rsidR="00442532" w:rsidRDefault="00442532" w:rsidP="00442532">
      <w:pPr>
        <w:pStyle w:val="af1"/>
      </w:pPr>
      <w:r>
        <w:tab/>
        <w:t xml:space="preserve"> </w:t>
      </w:r>
      <w:r w:rsidRPr="00721A7D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2</w:t>
      </w:r>
      <w:r w:rsidRPr="00721A7D">
        <w:rPr>
          <w:sz w:val="28"/>
          <w:szCs w:val="22"/>
        </w:rPr>
        <w:t xml:space="preserve"> ‒ </w:t>
      </w:r>
      <w:r>
        <w:t>регистрируемся</w:t>
      </w:r>
    </w:p>
    <w:p w14:paraId="400CCA7E" w14:textId="45C12B2D" w:rsidR="00442532" w:rsidRDefault="00442532" w:rsidP="00442532"/>
    <w:p w14:paraId="1EA22A4D" w14:textId="521C6717" w:rsidR="00442532" w:rsidRDefault="00442532" w:rsidP="00442532">
      <w:r>
        <w:t>А вы так можете?</w:t>
      </w:r>
    </w:p>
    <w:p w14:paraId="0B3BA9E8" w14:textId="77777777" w:rsidR="00084389" w:rsidRDefault="00084389" w:rsidP="003C44F7">
      <w:pPr>
        <w:spacing w:line="240" w:lineRule="auto"/>
      </w:pPr>
    </w:p>
    <w:p w14:paraId="71EB76A9" w14:textId="241872DE" w:rsidR="0016314C" w:rsidRDefault="00084389" w:rsidP="00084389">
      <w:pPr>
        <w:pStyle w:val="2"/>
        <w:numPr>
          <w:ilvl w:val="1"/>
          <w:numId w:val="13"/>
        </w:numPr>
        <w:spacing w:before="0" w:line="240" w:lineRule="auto"/>
      </w:pPr>
      <w:r>
        <w:t xml:space="preserve"> </w:t>
      </w:r>
      <w:bookmarkStart w:id="9" w:name="_Toc198018286"/>
      <w:r w:rsidR="00442532">
        <w:t>Д</w:t>
      </w:r>
      <w:r w:rsidR="00442532" w:rsidRPr="00442532">
        <w:t>обав</w:t>
      </w:r>
      <w:r w:rsidR="00442532">
        <w:t>ление</w:t>
      </w:r>
      <w:r w:rsidR="00442532" w:rsidRPr="00442532">
        <w:t xml:space="preserve"> возможность подключения и отключения токенов выбо</w:t>
      </w:r>
      <w:r w:rsidR="00442532">
        <w:t>ра</w:t>
      </w:r>
      <w:r w:rsidR="00442532" w:rsidRPr="00442532">
        <w:t xml:space="preserve"> любимого мессенджера</w:t>
      </w:r>
      <w:bookmarkEnd w:id="9"/>
    </w:p>
    <w:p w14:paraId="7B6CB31F" w14:textId="77777777" w:rsidR="00084389" w:rsidRPr="00084389" w:rsidRDefault="00084389" w:rsidP="00084389">
      <w:pPr>
        <w:ind w:left="709" w:firstLine="0"/>
      </w:pPr>
    </w:p>
    <w:p w14:paraId="6F405708" w14:textId="129A5A94" w:rsidR="00E14CED" w:rsidRDefault="00E14CED" w:rsidP="00E14CED">
      <w:r>
        <w:t>Ну тут вы типо можете выбрать мессенджера и добавть их ок да? Гад дэмн еще и токены можно добавить ну вобще топчик</w:t>
      </w:r>
    </w:p>
    <w:p w14:paraId="1257BE9A" w14:textId="77777777" w:rsidR="00E14CED" w:rsidRDefault="00E14CED" w:rsidP="00E14CED"/>
    <w:p w14:paraId="4B37D49D" w14:textId="77777777" w:rsidR="00E14CED" w:rsidRDefault="00E14CED" w:rsidP="00E14CED">
      <w:r>
        <w:rPr>
          <w:noProof/>
        </w:rPr>
        <w:drawing>
          <wp:inline distT="0" distB="0" distL="0" distR="0" wp14:anchorId="5149482C" wp14:editId="0362B22E">
            <wp:extent cx="4975269" cy="2611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48" cy="261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9ECD" w14:textId="37E46D7E" w:rsidR="00084389" w:rsidRDefault="00E14CED" w:rsidP="00E14CED">
      <w:pPr>
        <w:pStyle w:val="af1"/>
      </w:pPr>
      <w:r w:rsidRPr="00721A7D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3</w:t>
      </w:r>
      <w:r w:rsidRPr="00721A7D">
        <w:rPr>
          <w:sz w:val="28"/>
          <w:szCs w:val="22"/>
        </w:rPr>
        <w:t xml:space="preserve"> ‒ </w:t>
      </w:r>
      <w:r>
        <w:t>табла не табла</w:t>
      </w:r>
    </w:p>
    <w:p w14:paraId="03F79E18" w14:textId="24E2757C" w:rsidR="00203041" w:rsidRPr="002E369C" w:rsidRDefault="00203041" w:rsidP="002E369C">
      <w:pPr>
        <w:pStyle w:val="1"/>
      </w:pPr>
      <w:r>
        <w:br w:type="page"/>
      </w:r>
      <w:bookmarkStart w:id="10" w:name="_Toc198018287"/>
      <w:r w:rsidR="000144ED" w:rsidRPr="002E369C">
        <w:lastRenderedPageBreak/>
        <w:t>2</w:t>
      </w:r>
      <w:r w:rsidR="002E369C" w:rsidRPr="002E369C">
        <w:t xml:space="preserve"> </w:t>
      </w:r>
      <w:r w:rsidR="002E369C">
        <w:rPr>
          <w:rStyle w:val="10"/>
          <w:b/>
        </w:rPr>
        <w:t>С</w:t>
      </w:r>
      <w:r w:rsidR="002E369C" w:rsidRPr="002E369C">
        <w:rPr>
          <w:rStyle w:val="10"/>
          <w:b/>
        </w:rPr>
        <w:t>оздание базы данных</w:t>
      </w:r>
      <w:bookmarkEnd w:id="10"/>
    </w:p>
    <w:p w14:paraId="5DDDD055" w14:textId="77777777" w:rsidR="00795F80" w:rsidRPr="00795F80" w:rsidRDefault="00795F80" w:rsidP="00795F80"/>
    <w:p w14:paraId="60A6C473" w14:textId="46409136" w:rsidR="00C633EE" w:rsidRDefault="000144ED" w:rsidP="003C44F7">
      <w:pPr>
        <w:pStyle w:val="2"/>
        <w:spacing w:before="0" w:line="240" w:lineRule="auto"/>
        <w:ind w:firstLine="709"/>
      </w:pPr>
      <w:bookmarkStart w:id="11" w:name="_Toc197986573"/>
      <w:bookmarkStart w:id="12" w:name="_Toc198018288"/>
      <w:r>
        <w:t xml:space="preserve">2.1 </w:t>
      </w:r>
      <w:bookmarkEnd w:id="11"/>
      <w:r w:rsidR="00314DD0">
        <w:t>Х</w:t>
      </w:r>
      <w:r w:rsidR="00314DD0" w:rsidRPr="00314DD0">
        <w:t>ранени</w:t>
      </w:r>
      <w:r w:rsidR="00314DD0">
        <w:t>е</w:t>
      </w:r>
      <w:r w:rsidR="00314DD0" w:rsidRPr="00314DD0">
        <w:t xml:space="preserve"> токенов, никнеймов в БД (SQL запросы)</w:t>
      </w:r>
      <w:bookmarkEnd w:id="12"/>
    </w:p>
    <w:p w14:paraId="6E88E52D" w14:textId="77777777" w:rsidR="00795F80" w:rsidRPr="00795F80" w:rsidRDefault="00795F80" w:rsidP="00795F80"/>
    <w:p w14:paraId="43F969B1" w14:textId="77777777" w:rsidR="00752452" w:rsidRDefault="00314DD0" w:rsidP="008D32C7">
      <w:pPr>
        <w:spacing w:line="240" w:lineRule="auto"/>
      </w:pPr>
      <w:r>
        <w:t>Очень крутой текст. Ну рэально</w:t>
      </w:r>
      <w:r>
        <w:br/>
      </w:r>
    </w:p>
    <w:p w14:paraId="2A541799" w14:textId="61B6FC49" w:rsidR="008D32C7" w:rsidRDefault="00314DD0" w:rsidP="008D32C7">
      <w:pPr>
        <w:spacing w:line="240" w:lineRule="auto"/>
      </w:pPr>
      <w:r>
        <w:tab/>
      </w:r>
      <w:r>
        <w:rPr>
          <w:noProof/>
        </w:rPr>
        <w:drawing>
          <wp:inline distT="0" distB="0" distL="0" distR="0" wp14:anchorId="19A8220D" wp14:editId="4597EB65">
            <wp:extent cx="4882101" cy="2136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85" cy="213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13D9" w14:textId="549F1340" w:rsidR="00314DD0" w:rsidRDefault="00314DD0" w:rsidP="00314DD0">
      <w:pPr>
        <w:pStyle w:val="af1"/>
      </w:pPr>
      <w:r w:rsidRPr="00721A7D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4</w:t>
      </w:r>
      <w:r w:rsidRPr="00721A7D">
        <w:rPr>
          <w:sz w:val="28"/>
          <w:szCs w:val="22"/>
        </w:rPr>
        <w:t xml:space="preserve"> ‒ </w:t>
      </w:r>
      <w:r>
        <w:t>схема БД</w:t>
      </w:r>
    </w:p>
    <w:p w14:paraId="5D59BA72" w14:textId="77777777" w:rsidR="00314DD0" w:rsidRDefault="00314DD0" w:rsidP="008D32C7">
      <w:pPr>
        <w:spacing w:line="240" w:lineRule="auto"/>
      </w:pPr>
    </w:p>
    <w:p w14:paraId="1328FBE7" w14:textId="77777777" w:rsidR="00795F80" w:rsidRDefault="00795F80" w:rsidP="003C44F7">
      <w:pPr>
        <w:spacing w:line="240" w:lineRule="auto"/>
      </w:pPr>
    </w:p>
    <w:p w14:paraId="4EF3D3C1" w14:textId="0B5BA65F" w:rsidR="00901467" w:rsidRDefault="00901467" w:rsidP="003C44F7">
      <w:pPr>
        <w:pStyle w:val="2"/>
        <w:spacing w:before="0" w:line="240" w:lineRule="auto"/>
        <w:ind w:firstLine="709"/>
      </w:pPr>
      <w:bookmarkStart w:id="13" w:name="_Toc197986574"/>
      <w:bookmarkStart w:id="14" w:name="_Toc198018289"/>
      <w:r>
        <w:t xml:space="preserve">2.2 </w:t>
      </w:r>
      <w:bookmarkEnd w:id="13"/>
      <w:r w:rsidR="00752452">
        <w:t>Д</w:t>
      </w:r>
      <w:r w:rsidR="00752452" w:rsidRPr="006C4280">
        <w:t>обавление/удаление</w:t>
      </w:r>
      <w:r w:rsidR="00752452">
        <w:t xml:space="preserve"> токенов в БД </w:t>
      </w:r>
      <w:r w:rsidR="00752452" w:rsidRPr="00721A7D">
        <w:rPr>
          <w:color w:val="FF0000"/>
        </w:rPr>
        <w:t>(</w:t>
      </w:r>
      <w:r w:rsidR="00752452" w:rsidRPr="00721A7D">
        <w:rPr>
          <w:color w:val="FF0000"/>
          <w:lang w:val="en-US"/>
        </w:rPr>
        <w:t>SQL</w:t>
      </w:r>
      <w:r w:rsidR="00752452" w:rsidRPr="00721A7D">
        <w:rPr>
          <w:color w:val="FF0000"/>
        </w:rPr>
        <w:t xml:space="preserve"> запросы)</w:t>
      </w:r>
      <w:bookmarkEnd w:id="14"/>
    </w:p>
    <w:p w14:paraId="15B6F2DF" w14:textId="77777777" w:rsidR="00795F80" w:rsidRPr="00795F80" w:rsidRDefault="00795F80" w:rsidP="00795F80"/>
    <w:p w14:paraId="0866EE05" w14:textId="2500AC61" w:rsidR="00752452" w:rsidRDefault="00752452" w:rsidP="00752452">
      <w:pPr>
        <w:spacing w:line="240" w:lineRule="auto"/>
      </w:pPr>
      <w:r>
        <w:t>Мой батя ебашит вообще адовые блюда</w:t>
      </w:r>
    </w:p>
    <w:p w14:paraId="25E1C7B4" w14:textId="77777777" w:rsidR="00752452" w:rsidRDefault="00752452" w:rsidP="00752452">
      <w:pPr>
        <w:spacing w:line="240" w:lineRule="auto"/>
      </w:pPr>
    </w:p>
    <w:p w14:paraId="1366C934" w14:textId="525877BA" w:rsidR="00752452" w:rsidRDefault="00752452" w:rsidP="00752452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17B099FF" wp14:editId="61EBA9AA">
            <wp:extent cx="2273935" cy="596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DF15" w14:textId="66213B62" w:rsidR="00752452" w:rsidRPr="00752452" w:rsidRDefault="00752452" w:rsidP="00752452">
      <w:pPr>
        <w:pStyle w:val="af1"/>
      </w:pPr>
      <w:r w:rsidRPr="00721A7D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4</w:t>
      </w:r>
      <w:r w:rsidRPr="00721A7D">
        <w:rPr>
          <w:sz w:val="28"/>
          <w:szCs w:val="22"/>
        </w:rPr>
        <w:t xml:space="preserve"> ‒ </w:t>
      </w:r>
      <w:r>
        <w:t>мой батя</w:t>
      </w:r>
    </w:p>
    <w:p w14:paraId="46562BFE" w14:textId="77777777" w:rsidR="00752452" w:rsidRPr="00752452" w:rsidRDefault="00752452" w:rsidP="00752452">
      <w:pPr>
        <w:pStyle w:val="af1"/>
        <w:jc w:val="both"/>
        <w:rPr>
          <w:lang w:val="en-US"/>
        </w:rPr>
      </w:pPr>
    </w:p>
    <w:p w14:paraId="7D7D9D9D" w14:textId="5B4D0EC1" w:rsidR="002A04C7" w:rsidRDefault="00752452" w:rsidP="00752452">
      <w:pPr>
        <w:spacing w:line="240" w:lineRule="auto"/>
      </w:pPr>
      <w:r>
        <w:t>Ну такой вот примерно рецепт усредненный, потому что вариаций масса. Берется суп, он не греется, греть - это не про моего батю. Он берет это суп, вываливает его на сковороду и начинает жарить. Добавляет в него огромное количество лука, чеснока, перца черного и красного МУКИ! для вязкости, томатная паста сверху. Все это жарится до дыма. Потом снимается с огня и остужается на балконе. Потом батя заносит и щедро полив майонезом начинает есть. При этом ест со сковороды шкрябая по ней ложкой. Ест и приговаривает полушепотом ух бля. При этом у него на лбу аж пот выступает. Любезно мне иногда предлагает, но я отказываюсь. Надо ли говорить о том какой дичайший пердеж потом? Вонища такая, что обои от стен отклеиваются.</w:t>
      </w:r>
    </w:p>
    <w:p w14:paraId="421C85FD" w14:textId="32EA805F" w:rsidR="001B3418" w:rsidRDefault="002A04C7" w:rsidP="002A04C7">
      <w:pPr>
        <w:spacing w:line="240" w:lineRule="auto"/>
        <w:ind w:firstLine="0"/>
        <w:jc w:val="left"/>
      </w:pPr>
      <w:r>
        <w:br w:type="page"/>
      </w:r>
    </w:p>
    <w:p w14:paraId="554379EC" w14:textId="583F8EF8" w:rsidR="00752452" w:rsidRDefault="00752452" w:rsidP="00752452">
      <w:pPr>
        <w:pStyle w:val="1"/>
      </w:pPr>
      <w:bookmarkStart w:id="15" w:name="_Toc198018290"/>
      <w:r w:rsidRPr="00752452">
        <w:lastRenderedPageBreak/>
        <w:t>3</w:t>
      </w:r>
      <w:r w:rsidRPr="00752452">
        <w:t xml:space="preserve"> </w:t>
      </w:r>
      <w:r w:rsidR="002A04C7">
        <w:t>С</w:t>
      </w:r>
      <w:r w:rsidR="002A04C7">
        <w:t>оздание серверного приложения</w:t>
      </w:r>
      <w:bookmarkEnd w:id="15"/>
    </w:p>
    <w:p w14:paraId="044F01AE" w14:textId="013B5E82" w:rsidR="002A04C7" w:rsidRDefault="002A04C7" w:rsidP="002A04C7">
      <w:pPr>
        <w:pStyle w:val="2"/>
      </w:pPr>
      <w:bookmarkStart w:id="16" w:name="_Toc198018291"/>
      <w:r>
        <w:t>3.1</w:t>
      </w:r>
      <w:r>
        <w:t xml:space="preserve"> дублирование сообщений в любимый мессенджер получателя</w:t>
      </w:r>
      <w:bookmarkEnd w:id="16"/>
    </w:p>
    <w:p w14:paraId="6600300C" w14:textId="5A66B4D6" w:rsidR="002A04C7" w:rsidRDefault="002A04C7" w:rsidP="002A04C7">
      <w:pPr>
        <w:pStyle w:val="2"/>
      </w:pPr>
      <w:bookmarkStart w:id="17" w:name="_Toc198018292"/>
      <w:r>
        <w:t xml:space="preserve">3.2 </w:t>
      </w:r>
      <w:r>
        <w:t>создание п</w:t>
      </w:r>
      <w:r w:rsidRPr="006C4280">
        <w:t>рограмм</w:t>
      </w:r>
      <w:r>
        <w:t>ы</w:t>
      </w:r>
      <w:r w:rsidRPr="006C4280">
        <w:t xml:space="preserve"> стандартизации</w:t>
      </w:r>
      <w:r>
        <w:t xml:space="preserve"> изображений, аудио и видео файлов</w:t>
      </w:r>
      <w:bookmarkEnd w:id="17"/>
    </w:p>
    <w:p w14:paraId="30403346" w14:textId="622ABCF4" w:rsidR="002A04C7" w:rsidRDefault="002A04C7" w:rsidP="002A04C7">
      <w:pPr>
        <w:pStyle w:val="2"/>
      </w:pPr>
      <w:bookmarkStart w:id="18" w:name="_Toc198018293"/>
      <w:r>
        <w:t>3</w:t>
      </w:r>
      <w:r>
        <w:t>.3</w:t>
      </w:r>
      <w:r>
        <w:t xml:space="preserve"> создание логгера ошибок</w:t>
      </w:r>
      <w:bookmarkEnd w:id="18"/>
    </w:p>
    <w:p w14:paraId="195C9E95" w14:textId="6D1DB773" w:rsidR="002A04C7" w:rsidRDefault="002A04C7">
      <w:pPr>
        <w:spacing w:line="240" w:lineRule="auto"/>
        <w:ind w:firstLine="0"/>
        <w:jc w:val="left"/>
        <w:rPr>
          <w:b/>
          <w:bCs/>
          <w:color w:val="000000"/>
          <w:szCs w:val="26"/>
        </w:rPr>
      </w:pPr>
      <w:r>
        <w:br w:type="page"/>
      </w:r>
    </w:p>
    <w:p w14:paraId="3189B5FD" w14:textId="4BA3A96A" w:rsidR="002A04C7" w:rsidRDefault="002A04C7" w:rsidP="002A04C7">
      <w:pPr>
        <w:pStyle w:val="1"/>
      </w:pPr>
      <w:r>
        <w:lastRenderedPageBreak/>
        <w:t>4 Ш</w:t>
      </w:r>
      <w:r>
        <w:t>ифрование данных пользователей</w:t>
      </w:r>
    </w:p>
    <w:p w14:paraId="28139F87" w14:textId="0B177278" w:rsidR="002A04C7" w:rsidRPr="002A04C7" w:rsidRDefault="002A04C7" w:rsidP="002A04C7">
      <w:pPr>
        <w:pStyle w:val="2"/>
        <w:ind w:left="720"/>
      </w:pPr>
    </w:p>
    <w:p w14:paraId="78A17AAE" w14:textId="529534DE" w:rsidR="00A853E9" w:rsidRDefault="00841852" w:rsidP="00752452">
      <w:pPr>
        <w:pStyle w:val="1"/>
        <w:ind w:firstLine="0"/>
      </w:pPr>
      <w:r>
        <w:br w:type="page"/>
      </w:r>
      <w:bookmarkStart w:id="19" w:name="_Toc197986584"/>
      <w:bookmarkStart w:id="20" w:name="_Toc198018294"/>
      <w:r w:rsidRPr="00203041">
        <w:lastRenderedPageBreak/>
        <w:t>З</w:t>
      </w:r>
      <w:r w:rsidR="009B050C">
        <w:t>АКЛЮЧЕНИЕ</w:t>
      </w:r>
      <w:bookmarkEnd w:id="19"/>
      <w:bookmarkEnd w:id="20"/>
    </w:p>
    <w:p w14:paraId="714A029F" w14:textId="77777777" w:rsidR="00716562" w:rsidRPr="00716562" w:rsidRDefault="00716562" w:rsidP="00716562"/>
    <w:p w14:paraId="75FDCFB8" w14:textId="09D2191C" w:rsidR="00CF3C0D" w:rsidRDefault="002A04C7" w:rsidP="002A04C7">
      <w:r>
        <w:t>Все супер ну вообще бомба. Цели достигнуты происшествий не было как говорится.</w:t>
      </w:r>
      <w:r w:rsidR="00841852">
        <w:br w:type="page"/>
      </w:r>
      <w:bookmarkStart w:id="21" w:name="_Toc197986585"/>
      <w:bookmarkStart w:id="22" w:name="_Toc198018295"/>
      <w:r w:rsidR="00841852">
        <w:lastRenderedPageBreak/>
        <w:t>С</w:t>
      </w:r>
      <w:r w:rsidR="009B050C">
        <w:t>ПИСОК ИСПОЛЬЗОВАННЫХ ИСТОЧНИКОВ</w:t>
      </w:r>
      <w:bookmarkEnd w:id="21"/>
      <w:bookmarkEnd w:id="22"/>
    </w:p>
    <w:p w14:paraId="3F538220" w14:textId="77777777" w:rsidR="00716562" w:rsidRPr="00716562" w:rsidRDefault="00716562" w:rsidP="00716562"/>
    <w:p w14:paraId="7081C290" w14:textId="4DCA8365" w:rsidR="00101E91" w:rsidRPr="00F96469" w:rsidRDefault="002A04C7" w:rsidP="002A04C7">
      <w:pPr>
        <w:pStyle w:val="aa"/>
        <w:numPr>
          <w:ilvl w:val="0"/>
          <w:numId w:val="21"/>
        </w:numPr>
        <w:spacing w:line="240" w:lineRule="auto"/>
      </w:pPr>
      <w:r w:rsidRPr="002A04C7">
        <w:t>Соболев, Н. YouTube. Путь к успеху. Как получать фуры лайков и тонны денег / Н. Соболев. — Москва: АСТ, 20</w:t>
      </w:r>
      <w:r>
        <w:t>16</w:t>
      </w:r>
      <w:r w:rsidRPr="002A04C7">
        <w:t>. — 256 с.</w:t>
      </w:r>
    </w:p>
    <w:sectPr w:rsidR="00101E91" w:rsidRPr="00F96469" w:rsidSect="00295F75">
      <w:footerReference w:type="default" r:id="rId14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42FA" w14:textId="77777777" w:rsidR="00382B0A" w:rsidRDefault="00382B0A" w:rsidP="00295F75">
      <w:pPr>
        <w:spacing w:line="240" w:lineRule="auto"/>
      </w:pPr>
      <w:r>
        <w:separator/>
      </w:r>
    </w:p>
  </w:endnote>
  <w:endnote w:type="continuationSeparator" w:id="0">
    <w:p w14:paraId="0A577B3F" w14:textId="77777777" w:rsidR="00382B0A" w:rsidRDefault="00382B0A" w:rsidP="0029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DA3C" w14:textId="77777777" w:rsidR="00295F75" w:rsidRDefault="00295F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 w:rsidR="00841852"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4775A1">
      <w:rPr>
        <w:noProof/>
        <w:color w:val="000000"/>
        <w:szCs w:val="28"/>
      </w:rPr>
      <w:t>10</w:t>
    </w:r>
    <w:r>
      <w:rPr>
        <w:color w:val="000000"/>
        <w:szCs w:val="28"/>
      </w:rPr>
      <w:fldChar w:fldCharType="end"/>
    </w:r>
  </w:p>
  <w:p w14:paraId="5EFCF148" w14:textId="77777777" w:rsidR="00295F75" w:rsidRDefault="00295F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8404" w14:textId="77777777" w:rsidR="00382B0A" w:rsidRDefault="00382B0A" w:rsidP="00295F75">
      <w:pPr>
        <w:spacing w:line="240" w:lineRule="auto"/>
      </w:pPr>
      <w:r>
        <w:separator/>
      </w:r>
    </w:p>
  </w:footnote>
  <w:footnote w:type="continuationSeparator" w:id="0">
    <w:p w14:paraId="150E875F" w14:textId="77777777" w:rsidR="00382B0A" w:rsidRDefault="00382B0A" w:rsidP="00295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0EC"/>
    <w:multiLevelType w:val="multilevel"/>
    <w:tmpl w:val="8D8E0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CA318A"/>
    <w:multiLevelType w:val="hybridMultilevel"/>
    <w:tmpl w:val="72B85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525F2"/>
    <w:multiLevelType w:val="hybridMultilevel"/>
    <w:tmpl w:val="FFA63F5A"/>
    <w:lvl w:ilvl="0" w:tplc="C1B283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34541"/>
    <w:multiLevelType w:val="hybridMultilevel"/>
    <w:tmpl w:val="036A5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DB7E88"/>
    <w:multiLevelType w:val="hybridMultilevel"/>
    <w:tmpl w:val="EE54A8B4"/>
    <w:lvl w:ilvl="0" w:tplc="8EB2C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3E6A"/>
    <w:multiLevelType w:val="multilevel"/>
    <w:tmpl w:val="0E567766"/>
    <w:lvl w:ilvl="0">
      <w:start w:val="1"/>
      <w:numFmt w:val="decimal"/>
      <w:lvlText w:val="%1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136DD2"/>
    <w:multiLevelType w:val="multilevel"/>
    <w:tmpl w:val="A63CE1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A3804D7"/>
    <w:multiLevelType w:val="multilevel"/>
    <w:tmpl w:val="D9A06D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BD59EA"/>
    <w:multiLevelType w:val="hybridMultilevel"/>
    <w:tmpl w:val="58A06E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5C3D4EF0"/>
    <w:multiLevelType w:val="hybridMultilevel"/>
    <w:tmpl w:val="6A0006BC"/>
    <w:lvl w:ilvl="0" w:tplc="A9407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B96EB4"/>
    <w:multiLevelType w:val="hybridMultilevel"/>
    <w:tmpl w:val="6EBC8850"/>
    <w:lvl w:ilvl="0" w:tplc="E4C02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43C8"/>
    <w:multiLevelType w:val="multilevel"/>
    <w:tmpl w:val="0BD0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6366E1A"/>
    <w:multiLevelType w:val="hybridMultilevel"/>
    <w:tmpl w:val="44FA7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718C1"/>
    <w:multiLevelType w:val="hybridMultilevel"/>
    <w:tmpl w:val="00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8382C"/>
    <w:multiLevelType w:val="hybridMultilevel"/>
    <w:tmpl w:val="69B4B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423FD0"/>
    <w:multiLevelType w:val="multilevel"/>
    <w:tmpl w:val="989640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2E632D0"/>
    <w:multiLevelType w:val="multilevel"/>
    <w:tmpl w:val="176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B632D3"/>
    <w:multiLevelType w:val="multilevel"/>
    <w:tmpl w:val="3E5E0766"/>
    <w:lvl w:ilvl="0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EBD7B61"/>
    <w:multiLevelType w:val="hybridMultilevel"/>
    <w:tmpl w:val="819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1"/>
  </w:num>
  <w:num w:numId="5">
    <w:abstractNumId w:val="11"/>
  </w:num>
  <w:num w:numId="6">
    <w:abstractNumId w:val="12"/>
  </w:num>
  <w:num w:numId="7">
    <w:abstractNumId w:val="10"/>
  </w:num>
  <w:num w:numId="8">
    <w:abstractNumId w:val="17"/>
  </w:num>
  <w:num w:numId="9">
    <w:abstractNumId w:val="16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9"/>
  </w:num>
  <w:num w:numId="15">
    <w:abstractNumId w:val="18"/>
  </w:num>
  <w:num w:numId="16">
    <w:abstractNumId w:val="2"/>
  </w:num>
  <w:num w:numId="17">
    <w:abstractNumId w:val="4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F75"/>
    <w:rsid w:val="00002928"/>
    <w:rsid w:val="00004C12"/>
    <w:rsid w:val="00004E8A"/>
    <w:rsid w:val="00006EE3"/>
    <w:rsid w:val="000144ED"/>
    <w:rsid w:val="0003337B"/>
    <w:rsid w:val="00036E7A"/>
    <w:rsid w:val="000514A7"/>
    <w:rsid w:val="000672BB"/>
    <w:rsid w:val="00084389"/>
    <w:rsid w:val="000C3680"/>
    <w:rsid w:val="000E16BF"/>
    <w:rsid w:val="000E4630"/>
    <w:rsid w:val="00101E91"/>
    <w:rsid w:val="00123F2A"/>
    <w:rsid w:val="00136339"/>
    <w:rsid w:val="001537C7"/>
    <w:rsid w:val="001553EE"/>
    <w:rsid w:val="0016314C"/>
    <w:rsid w:val="00166FB8"/>
    <w:rsid w:val="001670D1"/>
    <w:rsid w:val="00185EE2"/>
    <w:rsid w:val="00197484"/>
    <w:rsid w:val="001B3418"/>
    <w:rsid w:val="001C6D63"/>
    <w:rsid w:val="001F4405"/>
    <w:rsid w:val="001F66C9"/>
    <w:rsid w:val="00203041"/>
    <w:rsid w:val="00211ACB"/>
    <w:rsid w:val="00211C7A"/>
    <w:rsid w:val="00216B19"/>
    <w:rsid w:val="002254E0"/>
    <w:rsid w:val="0022724D"/>
    <w:rsid w:val="00254132"/>
    <w:rsid w:val="00257F06"/>
    <w:rsid w:val="00270D97"/>
    <w:rsid w:val="002825B5"/>
    <w:rsid w:val="00295F75"/>
    <w:rsid w:val="002A04C7"/>
    <w:rsid w:val="002C71E7"/>
    <w:rsid w:val="002D0384"/>
    <w:rsid w:val="002E369C"/>
    <w:rsid w:val="002E57A6"/>
    <w:rsid w:val="00314DD0"/>
    <w:rsid w:val="0032222B"/>
    <w:rsid w:val="00324B74"/>
    <w:rsid w:val="00326F49"/>
    <w:rsid w:val="00352FD2"/>
    <w:rsid w:val="00361357"/>
    <w:rsid w:val="00373B64"/>
    <w:rsid w:val="00382B0A"/>
    <w:rsid w:val="00394A10"/>
    <w:rsid w:val="003A01D8"/>
    <w:rsid w:val="003B4923"/>
    <w:rsid w:val="003C44F7"/>
    <w:rsid w:val="003F03A2"/>
    <w:rsid w:val="003F3631"/>
    <w:rsid w:val="00405385"/>
    <w:rsid w:val="00424CD0"/>
    <w:rsid w:val="0043383D"/>
    <w:rsid w:val="00435DE7"/>
    <w:rsid w:val="00442532"/>
    <w:rsid w:val="00452B19"/>
    <w:rsid w:val="004577E5"/>
    <w:rsid w:val="004775A1"/>
    <w:rsid w:val="004A68AA"/>
    <w:rsid w:val="004C0E37"/>
    <w:rsid w:val="004D3E17"/>
    <w:rsid w:val="00521432"/>
    <w:rsid w:val="00521BEB"/>
    <w:rsid w:val="0053200C"/>
    <w:rsid w:val="005550A9"/>
    <w:rsid w:val="00555192"/>
    <w:rsid w:val="00564940"/>
    <w:rsid w:val="005A36A9"/>
    <w:rsid w:val="005A6EB5"/>
    <w:rsid w:val="005C54B1"/>
    <w:rsid w:val="005E61EB"/>
    <w:rsid w:val="00620DE2"/>
    <w:rsid w:val="00621CD3"/>
    <w:rsid w:val="00627075"/>
    <w:rsid w:val="0062792A"/>
    <w:rsid w:val="006477FF"/>
    <w:rsid w:val="00660605"/>
    <w:rsid w:val="00660F39"/>
    <w:rsid w:val="00667BC8"/>
    <w:rsid w:val="00671E14"/>
    <w:rsid w:val="006B6AFC"/>
    <w:rsid w:val="006C4280"/>
    <w:rsid w:val="006C71A3"/>
    <w:rsid w:val="006D79C5"/>
    <w:rsid w:val="006F568A"/>
    <w:rsid w:val="00701B77"/>
    <w:rsid w:val="00702C21"/>
    <w:rsid w:val="007041B4"/>
    <w:rsid w:val="00710A28"/>
    <w:rsid w:val="0071627C"/>
    <w:rsid w:val="00716562"/>
    <w:rsid w:val="00721A7D"/>
    <w:rsid w:val="007265B3"/>
    <w:rsid w:val="00727274"/>
    <w:rsid w:val="00752452"/>
    <w:rsid w:val="00764447"/>
    <w:rsid w:val="00781D51"/>
    <w:rsid w:val="0079522E"/>
    <w:rsid w:val="00795F80"/>
    <w:rsid w:val="007D4134"/>
    <w:rsid w:val="007E227B"/>
    <w:rsid w:val="007E414D"/>
    <w:rsid w:val="007F20A3"/>
    <w:rsid w:val="00805BEE"/>
    <w:rsid w:val="008110D5"/>
    <w:rsid w:val="008142B5"/>
    <w:rsid w:val="00815BE6"/>
    <w:rsid w:val="00833197"/>
    <w:rsid w:val="00841852"/>
    <w:rsid w:val="00841CFF"/>
    <w:rsid w:val="0084354C"/>
    <w:rsid w:val="0084722B"/>
    <w:rsid w:val="008564D8"/>
    <w:rsid w:val="00856BC8"/>
    <w:rsid w:val="008651E8"/>
    <w:rsid w:val="00874F9D"/>
    <w:rsid w:val="008A45A0"/>
    <w:rsid w:val="008A51CD"/>
    <w:rsid w:val="008D32C7"/>
    <w:rsid w:val="008E0B62"/>
    <w:rsid w:val="008E4230"/>
    <w:rsid w:val="00901467"/>
    <w:rsid w:val="00901488"/>
    <w:rsid w:val="00927061"/>
    <w:rsid w:val="00952A1F"/>
    <w:rsid w:val="00961214"/>
    <w:rsid w:val="00970E70"/>
    <w:rsid w:val="0097769F"/>
    <w:rsid w:val="00996D25"/>
    <w:rsid w:val="009B050C"/>
    <w:rsid w:val="009B4EB2"/>
    <w:rsid w:val="009D2CD2"/>
    <w:rsid w:val="009E0B60"/>
    <w:rsid w:val="009E1494"/>
    <w:rsid w:val="00A40ED8"/>
    <w:rsid w:val="00A853E9"/>
    <w:rsid w:val="00A93F61"/>
    <w:rsid w:val="00AA2BCF"/>
    <w:rsid w:val="00AC609E"/>
    <w:rsid w:val="00AD1B6D"/>
    <w:rsid w:val="00AD5066"/>
    <w:rsid w:val="00AE780A"/>
    <w:rsid w:val="00AF2DC5"/>
    <w:rsid w:val="00B07AE9"/>
    <w:rsid w:val="00B120BB"/>
    <w:rsid w:val="00B14250"/>
    <w:rsid w:val="00B57F38"/>
    <w:rsid w:val="00B667B7"/>
    <w:rsid w:val="00B76479"/>
    <w:rsid w:val="00B826CC"/>
    <w:rsid w:val="00B83EDB"/>
    <w:rsid w:val="00B8790D"/>
    <w:rsid w:val="00B93FA7"/>
    <w:rsid w:val="00BA512A"/>
    <w:rsid w:val="00BC1E76"/>
    <w:rsid w:val="00BC6B82"/>
    <w:rsid w:val="00BE5352"/>
    <w:rsid w:val="00BF5844"/>
    <w:rsid w:val="00C30153"/>
    <w:rsid w:val="00C432FD"/>
    <w:rsid w:val="00C5652C"/>
    <w:rsid w:val="00C57238"/>
    <w:rsid w:val="00C633EE"/>
    <w:rsid w:val="00C63C66"/>
    <w:rsid w:val="00C857DA"/>
    <w:rsid w:val="00CA4230"/>
    <w:rsid w:val="00CC4D47"/>
    <w:rsid w:val="00CD3D28"/>
    <w:rsid w:val="00CD6A61"/>
    <w:rsid w:val="00CE1AD3"/>
    <w:rsid w:val="00CF3C0D"/>
    <w:rsid w:val="00CF5501"/>
    <w:rsid w:val="00CF5725"/>
    <w:rsid w:val="00D13441"/>
    <w:rsid w:val="00D26494"/>
    <w:rsid w:val="00D30515"/>
    <w:rsid w:val="00D34E7E"/>
    <w:rsid w:val="00D40A43"/>
    <w:rsid w:val="00D6637E"/>
    <w:rsid w:val="00DB0433"/>
    <w:rsid w:val="00DB6EDF"/>
    <w:rsid w:val="00DE6AE2"/>
    <w:rsid w:val="00E14CED"/>
    <w:rsid w:val="00E33D00"/>
    <w:rsid w:val="00E36357"/>
    <w:rsid w:val="00E36F6A"/>
    <w:rsid w:val="00E65E44"/>
    <w:rsid w:val="00E817F0"/>
    <w:rsid w:val="00EA1453"/>
    <w:rsid w:val="00EB450C"/>
    <w:rsid w:val="00ED0044"/>
    <w:rsid w:val="00ED7FC2"/>
    <w:rsid w:val="00EE6926"/>
    <w:rsid w:val="00F64295"/>
    <w:rsid w:val="00F774AA"/>
    <w:rsid w:val="00F8212E"/>
    <w:rsid w:val="00F83797"/>
    <w:rsid w:val="00F96469"/>
    <w:rsid w:val="00FA1724"/>
    <w:rsid w:val="00FB2C7C"/>
    <w:rsid w:val="00FC711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56D9"/>
  <w15:docId w15:val="{C6C6E4C1-4C07-4964-88C5-52CF3C7C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аза"/>
    <w:qFormat/>
    <w:rsid w:val="005E7826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aliases w:val="Заголовок прям главный"/>
    <w:basedOn w:val="a"/>
    <w:next w:val="a"/>
    <w:link w:val="10"/>
    <w:uiPriority w:val="9"/>
    <w:qFormat/>
    <w:rsid w:val="00752452"/>
    <w:pPr>
      <w:keepNext/>
      <w:keepLines/>
      <w:outlineLvl w:val="0"/>
    </w:pPr>
    <w:rPr>
      <w:b/>
      <w:color w:val="000000"/>
      <w:szCs w:val="32"/>
    </w:rPr>
  </w:style>
  <w:style w:type="paragraph" w:styleId="2">
    <w:name w:val="heading 2"/>
    <w:aliases w:val="Заголовок чуть менее главный"/>
    <w:basedOn w:val="a"/>
    <w:next w:val="a"/>
    <w:link w:val="20"/>
    <w:uiPriority w:val="9"/>
    <w:unhideWhenUsed/>
    <w:qFormat/>
    <w:rsid w:val="002A04C7"/>
    <w:pPr>
      <w:keepNext/>
      <w:keepLines/>
      <w:spacing w:before="200"/>
      <w:ind w:firstLine="0"/>
      <w:outlineLvl w:val="1"/>
    </w:pPr>
    <w:rPr>
      <w:b/>
      <w:bCs/>
      <w:color w:val="000000"/>
      <w:szCs w:val="26"/>
    </w:rPr>
  </w:style>
  <w:style w:type="paragraph" w:styleId="3">
    <w:name w:val="heading 3"/>
    <w:basedOn w:val="11"/>
    <w:next w:val="11"/>
    <w:rsid w:val="00295F7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1"/>
    <w:next w:val="11"/>
    <w:rsid w:val="0029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295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295F7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zxc"/>
    <w:basedOn w:val="a"/>
    <w:next w:val="a"/>
    <w:link w:val="70"/>
    <w:uiPriority w:val="9"/>
    <w:semiHidden/>
    <w:unhideWhenUsed/>
    <w:rsid w:val="00ED00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95F75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TableNormal">
    <w:name w:val="Table Normal"/>
    <w:rsid w:val="00295F75"/>
    <w:pPr>
      <w:spacing w:line="360" w:lineRule="auto"/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Название1"/>
    <w:basedOn w:val="a"/>
    <w:next w:val="a"/>
    <w:link w:val="a3"/>
    <w:uiPriority w:val="10"/>
    <w:qFormat/>
    <w:rsid w:val="007B4FB8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40">
    <w:name w:val="СТО Абзац Знак4 Знак"/>
    <w:basedOn w:val="a"/>
    <w:rsid w:val="008612B2"/>
    <w:pPr>
      <w:ind w:firstLine="851"/>
    </w:pPr>
  </w:style>
  <w:style w:type="character" w:customStyle="1" w:styleId="a3">
    <w:name w:val="Название Знак"/>
    <w:link w:val="12"/>
    <w:uiPriority w:val="10"/>
    <w:rsid w:val="007B4FB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aliases w:val="Заголовок прям главный Знак"/>
    <w:link w:val="1"/>
    <w:uiPriority w:val="9"/>
    <w:rsid w:val="00752452"/>
    <w:rPr>
      <w:b/>
      <w:color w:val="000000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E7826"/>
    <w:pPr>
      <w:spacing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13">
    <w:name w:val="toc 1"/>
    <w:basedOn w:val="a"/>
    <w:next w:val="a"/>
    <w:autoRedefine/>
    <w:uiPriority w:val="39"/>
    <w:unhideWhenUsed/>
    <w:rsid w:val="00166FB8"/>
    <w:pPr>
      <w:tabs>
        <w:tab w:val="right" w:leader="dot" w:pos="9628"/>
      </w:tabs>
      <w:spacing w:after="100" w:line="240" w:lineRule="auto"/>
      <w:ind w:firstLine="425"/>
      <w:jc w:val="left"/>
    </w:pPr>
  </w:style>
  <w:style w:type="character" w:styleId="a5">
    <w:name w:val="Hyperlink"/>
    <w:uiPriority w:val="99"/>
    <w:unhideWhenUsed/>
    <w:rsid w:val="005E7826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5E78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5E7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78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5E7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C7C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C7B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чуть менее главный Знак"/>
    <w:link w:val="2"/>
    <w:uiPriority w:val="9"/>
    <w:rsid w:val="006C7BF0"/>
    <w:rPr>
      <w:b/>
      <w:bCs/>
      <w:color w:val="00000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B050C"/>
    <w:pPr>
      <w:tabs>
        <w:tab w:val="left" w:pos="1134"/>
        <w:tab w:val="right" w:leader="dot" w:pos="9628"/>
      </w:tabs>
      <w:spacing w:after="100" w:line="240" w:lineRule="auto"/>
      <w:ind w:left="280" w:firstLine="429"/>
    </w:pPr>
  </w:style>
  <w:style w:type="paragraph" w:styleId="ad">
    <w:name w:val="Subtitle"/>
    <w:basedOn w:val="11"/>
    <w:next w:val="11"/>
    <w:rsid w:val="0029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i">
    <w:name w:val="mi"/>
    <w:basedOn w:val="a0"/>
    <w:rsid w:val="00A40ED8"/>
  </w:style>
  <w:style w:type="character" w:customStyle="1" w:styleId="mjxassistivemathml">
    <w:name w:val="mjx_assistive_mathml"/>
    <w:basedOn w:val="a0"/>
    <w:rsid w:val="00A40ED8"/>
  </w:style>
  <w:style w:type="character" w:customStyle="1" w:styleId="mo">
    <w:name w:val="mo"/>
    <w:basedOn w:val="a0"/>
    <w:rsid w:val="00A40ED8"/>
  </w:style>
  <w:style w:type="character" w:styleId="ae">
    <w:name w:val="Placeholder Text"/>
    <w:basedOn w:val="a0"/>
    <w:uiPriority w:val="99"/>
    <w:semiHidden/>
    <w:rsid w:val="0097769F"/>
    <w:rPr>
      <w:color w:val="808080"/>
    </w:rPr>
  </w:style>
  <w:style w:type="table" w:styleId="af">
    <w:name w:val="Table Grid"/>
    <w:basedOn w:val="a1"/>
    <w:uiPriority w:val="59"/>
    <w:rsid w:val="00F8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305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 Spacing"/>
    <w:aliases w:val="картинка (слово рисунок 14)"/>
    <w:uiPriority w:val="1"/>
    <w:qFormat/>
    <w:rsid w:val="00721A7D"/>
    <w:pPr>
      <w:ind w:firstLine="709"/>
      <w:jc w:val="center"/>
    </w:pPr>
    <w:rPr>
      <w:sz w:val="24"/>
    </w:rPr>
  </w:style>
  <w:style w:type="character" w:customStyle="1" w:styleId="70">
    <w:name w:val="Заголовок 7 Знак"/>
    <w:aliases w:val="zxc Знак"/>
    <w:basedOn w:val="a0"/>
    <w:link w:val="7"/>
    <w:uiPriority w:val="9"/>
    <w:semiHidden/>
    <w:rsid w:val="00ED004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af2">
    <w:name w:val="Normal (Web)"/>
    <w:basedOn w:val="a"/>
    <w:uiPriority w:val="99"/>
    <w:semiHidden/>
    <w:unhideWhenUsed/>
    <w:rsid w:val="003B492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SxYyHGH4ZBeEp4UWwwr2NMqRbA==">AMUW2mUC5sxPOBcB0lkZZdqngv8It9W60UUX5I6+0dQqZ0D+/EgeUubqNNoiYMpgvDGYu0ARgYQD6nQtITABSripiIqEKnYQg2Dw+jCvg+wzDg3SBx3I6WmGVOZ5gfaugAYhhdti0zKVHYn3NQiWTtQ2ejL+LnlqWaUjSkDWsrjQ/NYX7aRgYtv/mW9lJtB9fp3fDW7Sf9pWmUlA2mQ9p6SrznX8pzZ1weoCl5wlnwVhAX1v/3gdISHVBEd5hB7BK5mRvJwqt5ZTFiw5tT9yDG1VemhOnNuf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C3876D-2F95-46B5-8439-4930CD3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Links>
    <vt:vector size="114" baseType="variant">
      <vt:variant>
        <vt:i4>4390956</vt:i4>
      </vt:variant>
      <vt:variant>
        <vt:i4>102</vt:i4>
      </vt:variant>
      <vt:variant>
        <vt:i4>0</vt:i4>
      </vt:variant>
      <vt:variant>
        <vt:i4>5</vt:i4>
      </vt:variant>
      <vt:variant>
        <vt:lpwstr>https://neerc.ifmo.ru/wiki/index.php?title=%D0%A2%D1%80%D0%B0%D0%BD%D0%B7%D0%B8%D1%82%D0%B8%D0%B2%D0%BD%D0%BE%D0%B5_%D0%BE%D1%82%D0%BD%D0%BE%D1%88%D0%B5%D0%BD%D0%B8%D0%B5</vt:lpwstr>
      </vt:variant>
      <vt:variant>
        <vt:lpwstr/>
      </vt:variant>
      <vt:variant>
        <vt:i4>1572988</vt:i4>
      </vt:variant>
      <vt:variant>
        <vt:i4>99</vt:i4>
      </vt:variant>
      <vt:variant>
        <vt:i4>0</vt:i4>
      </vt:variant>
      <vt:variant>
        <vt:i4>5</vt:i4>
      </vt:variant>
      <vt:variant>
        <vt:lpwstr>https://neerc.ifmo.ru/wiki/index.php?title=%D0%A1%D0%B8%D0%BC%D0%BC%D0%B5%D1%82%D1%80%D0%B8%D1%87%D0%BD%D0%BE%D0%B5_%D0%BE%D1%82%D0%BD%D0%BE%D1%88%D0%B5%D0%BD%D0%B8%D0%B5</vt:lpwstr>
      </vt:variant>
      <vt:variant>
        <vt:lpwstr/>
      </vt:variant>
      <vt:variant>
        <vt:i4>4391025</vt:i4>
      </vt:variant>
      <vt:variant>
        <vt:i4>96</vt:i4>
      </vt:variant>
      <vt:variant>
        <vt:i4>0</vt:i4>
      </vt:variant>
      <vt:variant>
        <vt:i4>5</vt:i4>
      </vt:variant>
      <vt:variant>
        <vt:lpwstr>https://neerc.ifmo.ru/wiki/index.php?title=%D0%A0%D0%B5%D1%84%D0%BB%D0%B5%D0%BA%D1%81%D0%B8%D0%B2%D0%BD%D0%BE%D0%B5_%D0%BE%D1%82%D0%BD%D0%BE%D1%88%D0%B5%D0%BD%D0%B8%D0%B5</vt:lpwstr>
      </vt:variant>
      <vt:variant>
        <vt:lpwstr/>
      </vt:variant>
      <vt:variant>
        <vt:i4>4194336</vt:i4>
      </vt:variant>
      <vt:variant>
        <vt:i4>93</vt:i4>
      </vt:variant>
      <vt:variant>
        <vt:i4>0</vt:i4>
      </vt:variant>
      <vt:variant>
        <vt:i4>5</vt:i4>
      </vt:variant>
      <vt:variant>
        <vt:lpwstr>https://neerc.ifmo.ru/wiki/index.php?title=%D0%91%D0%B8%D0%BD%D0%B0%D1%80%D0%BD%D0%BE%D0%B5_%D0%BE%D1%82%D0%BD%D0%BE%D1%88%D0%B5%D0%BD%D0%B8%D0%B5</vt:lpwstr>
      </vt:variant>
      <vt:variant>
        <vt:lpwstr/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02906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02906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02906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02906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02906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0290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02906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02906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02906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02906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02905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029058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029057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029056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02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a Pozolotina</dc:creator>
  <cp:keywords/>
  <dc:description/>
  <cp:lastModifiedBy>Tolya Huligan</cp:lastModifiedBy>
  <cp:revision>22</cp:revision>
  <cp:lastPrinted>2019-06-11T03:38:00Z</cp:lastPrinted>
  <dcterms:created xsi:type="dcterms:W3CDTF">2022-07-06T13:46:00Z</dcterms:created>
  <dcterms:modified xsi:type="dcterms:W3CDTF">2025-05-13T01:51:00Z</dcterms:modified>
</cp:coreProperties>
</file>